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2DC32" w14:textId="0AB13CE2" w:rsidR="009B6614" w:rsidRPr="009D7CAE" w:rsidRDefault="00BB67A3" w:rsidP="00BB67A3">
      <w:pPr>
        <w:rPr>
          <w:iCs/>
          <w:lang w:val="en-GB"/>
        </w:rPr>
      </w:pPr>
      <w:r w:rsidRPr="009D7CAE">
        <w:rPr>
          <w:noProof/>
          <w:lang w:val="en-GB"/>
        </w:rPr>
        <w:drawing>
          <wp:inline distT="0" distB="0" distL="0" distR="0" wp14:anchorId="303A9C13" wp14:editId="09E7B235">
            <wp:extent cx="1340309" cy="9499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21" cy="9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</w:t>
      </w:r>
      <w:r w:rsidRPr="009D7CAE">
        <w:rPr>
          <w:lang w:val="en-GB"/>
        </w:rPr>
        <w:t xml:space="preserve"> </w:t>
      </w:r>
      <w:r w:rsidR="006066F9" w:rsidRPr="009D7CAE">
        <w:rPr>
          <w:lang w:val="en-GB"/>
        </w:rPr>
        <w:t xml:space="preserve">  </w:t>
      </w:r>
      <w:r w:rsidRPr="009D7CAE">
        <w:rPr>
          <w:noProof/>
          <w:lang w:val="en-GB"/>
        </w:rPr>
        <w:drawing>
          <wp:inline distT="0" distB="0" distL="0" distR="0" wp14:anchorId="13EB79C2" wp14:editId="64F5E0A4">
            <wp:extent cx="2019300" cy="491199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2141662" cy="5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   </w:t>
      </w:r>
      <w:r w:rsidR="006066F9" w:rsidRPr="009D7CAE">
        <w:rPr>
          <w:noProof/>
          <w:lang w:val="en-GB"/>
        </w:rPr>
        <w:drawing>
          <wp:inline distT="0" distB="0" distL="0" distR="0" wp14:anchorId="5ECF99FE" wp14:editId="1052B633">
            <wp:extent cx="2200275" cy="505063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30" cy="5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9D7CAE" w:rsidRDefault="00BB67A3" w:rsidP="0005490A">
      <w:pPr>
        <w:pStyle w:val="Geenafstand"/>
        <w:rPr>
          <w:lang w:val="en-GB"/>
        </w:rPr>
      </w:pPr>
    </w:p>
    <w:p w14:paraId="60D9DA1A" w14:textId="6DF0ED1E" w:rsidR="009B6614" w:rsidRPr="009D7CAE" w:rsidRDefault="006066F9" w:rsidP="0005490A">
      <w:pPr>
        <w:pStyle w:val="Titel"/>
        <w:spacing w:after="4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t>APPLICATION FORM</w:t>
      </w:r>
    </w:p>
    <w:p w14:paraId="2090F1D0" w14:textId="6FC82ADE" w:rsidR="009B6614" w:rsidRPr="009D7CAE" w:rsidRDefault="009B6614" w:rsidP="0005490A">
      <w:pPr>
        <w:pStyle w:val="Ondertitel"/>
        <w:spacing w:after="200"/>
        <w:jc w:val="center"/>
        <w:rPr>
          <w:i/>
          <w:lang w:val="en-GB"/>
        </w:rPr>
      </w:pPr>
      <w:r w:rsidRPr="009D7CAE">
        <w:rPr>
          <w:i/>
          <w:lang w:val="en-GB"/>
        </w:rPr>
        <w:t>GTI Research Grant 2021</w:t>
      </w:r>
    </w:p>
    <w:p w14:paraId="73996E49" w14:textId="6C53DBE4" w:rsidR="009B6614" w:rsidRPr="009D7CAE" w:rsidRDefault="009B6614" w:rsidP="009B6614">
      <w:pPr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format </w:t>
      </w:r>
      <w:r w:rsidR="00F367F2" w:rsidRPr="009D7CAE">
        <w:rPr>
          <w:i/>
          <w:iCs/>
          <w:lang w:val="en-GB"/>
        </w:rPr>
        <w:t>of this document i</w:t>
      </w:r>
      <w:r w:rsidRPr="009D7CAE">
        <w:rPr>
          <w:i/>
          <w:iCs/>
          <w:lang w:val="en-GB"/>
        </w:rPr>
        <w:t xml:space="preserve">s to be followed strictly when drafting the application for a GTI Research Grant. </w:t>
      </w:r>
    </w:p>
    <w:p w14:paraId="6028C96C" w14:textId="36B9479B" w:rsidR="009B6614" w:rsidRPr="009D7CAE" w:rsidRDefault="009B6614" w:rsidP="009B6614">
      <w:pPr>
        <w:rPr>
          <w:i/>
          <w:lang w:val="en-GB"/>
        </w:rPr>
      </w:pPr>
      <w:r w:rsidRPr="009D7CAE">
        <w:rPr>
          <w:i/>
          <w:lang w:val="en-GB"/>
        </w:rPr>
        <w:t>It consists of the following components:</w:t>
      </w:r>
    </w:p>
    <w:p w14:paraId="05A1F46B" w14:textId="339A087B" w:rsidR="009B6614" w:rsidRPr="009D7CAE" w:rsidRDefault="009B6614" w:rsidP="009B6614">
      <w:pPr>
        <w:pStyle w:val="Lijstalinea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>Application Form</w:t>
      </w:r>
      <w:r w:rsidR="006066F9" w:rsidRPr="009D7CAE">
        <w:rPr>
          <w:i/>
          <w:lang w:val="en-GB"/>
        </w:rPr>
        <w:t xml:space="preserve"> </w:t>
      </w:r>
      <w:r w:rsidR="00F367F2" w:rsidRPr="009D7CAE">
        <w:rPr>
          <w:i/>
          <w:lang w:val="en-GB"/>
        </w:rPr>
        <w:t xml:space="preserve">itself </w:t>
      </w:r>
      <w:r w:rsidR="00B47DAE" w:rsidRPr="009D7CAE">
        <w:rPr>
          <w:i/>
          <w:lang w:val="en-GB"/>
        </w:rPr>
        <w:t xml:space="preserve">containing several </w:t>
      </w:r>
      <w:r w:rsidR="00F367F2" w:rsidRPr="009D7CAE">
        <w:rPr>
          <w:i/>
          <w:lang w:val="en-GB"/>
        </w:rPr>
        <w:t>P</w:t>
      </w:r>
      <w:r w:rsidR="00B47DAE" w:rsidRPr="009D7CAE">
        <w:rPr>
          <w:i/>
          <w:lang w:val="en-GB"/>
        </w:rPr>
        <w:t>arts</w:t>
      </w:r>
    </w:p>
    <w:p w14:paraId="33DE97EB" w14:textId="71B1D3B8" w:rsidR="009B6614" w:rsidRPr="009D7CAE" w:rsidRDefault="006066F9" w:rsidP="009B6614">
      <w:pPr>
        <w:pStyle w:val="Lijstalinea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>G</w:t>
      </w:r>
      <w:r w:rsidR="009B6614" w:rsidRPr="009D7CAE">
        <w:rPr>
          <w:i/>
          <w:lang w:val="en-GB"/>
        </w:rPr>
        <w:t>eneral information</w:t>
      </w:r>
    </w:p>
    <w:p w14:paraId="4EAF3E1B" w14:textId="6E60ED53" w:rsidR="009B6614" w:rsidRPr="009D7CAE" w:rsidRDefault="006066F9" w:rsidP="009B6614">
      <w:pPr>
        <w:pStyle w:val="Lijstalinea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 xml:space="preserve">Scientific quality </w:t>
      </w:r>
      <w:r w:rsidR="006A5FD8" w:rsidRPr="009D7CAE">
        <w:rPr>
          <w:i/>
          <w:lang w:val="en-GB"/>
        </w:rPr>
        <w:t>and</w:t>
      </w:r>
      <w:r w:rsidR="009B4DF3" w:rsidRPr="009D7CAE">
        <w:rPr>
          <w:i/>
          <w:lang w:val="en-GB"/>
        </w:rPr>
        <w:t xml:space="preserve"> effectiveness of the project</w:t>
      </w:r>
    </w:p>
    <w:p w14:paraId="4B50A78B" w14:textId="45D4D5A4" w:rsidR="009B4DF3" w:rsidRPr="009D7CAE" w:rsidRDefault="009B4DF3" w:rsidP="009B6614">
      <w:pPr>
        <w:pStyle w:val="Lijstalinea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III: Relevance of the project</w:t>
      </w:r>
    </w:p>
    <w:p w14:paraId="3DB4E033" w14:textId="6B968C4D" w:rsidR="009B4DF3" w:rsidRPr="009D7CAE" w:rsidRDefault="009B4DF3" w:rsidP="009B6614">
      <w:pPr>
        <w:pStyle w:val="Lijstalinea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art IV: </w:t>
      </w:r>
      <w:r w:rsidR="006A5FD8" w:rsidRPr="009D7CAE">
        <w:rPr>
          <w:i/>
          <w:lang w:val="en-GB"/>
        </w:rPr>
        <w:t xml:space="preserve">Contribution </w:t>
      </w:r>
      <w:r w:rsidRPr="009D7CAE">
        <w:rPr>
          <w:i/>
          <w:lang w:val="en-GB"/>
        </w:rPr>
        <w:t>and sustainability of the project</w:t>
      </w:r>
    </w:p>
    <w:p w14:paraId="09DF2B35" w14:textId="1A8326C1" w:rsidR="009B4DF3" w:rsidRPr="009D7CAE" w:rsidRDefault="009B4DF3" w:rsidP="009B6614">
      <w:pPr>
        <w:pStyle w:val="Lijstalinea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V: Budget</w:t>
      </w:r>
    </w:p>
    <w:p w14:paraId="3472856B" w14:textId="4597B935" w:rsidR="0005490A" w:rsidRPr="009D7CAE" w:rsidRDefault="0005490A" w:rsidP="009B6614">
      <w:pPr>
        <w:pStyle w:val="Lijstalinea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lease try not to exceed </w:t>
      </w:r>
      <w:r w:rsidRPr="009D7CAE">
        <w:rPr>
          <w:b/>
          <w:bCs/>
          <w:i/>
          <w:lang w:val="en-GB"/>
        </w:rPr>
        <w:t>14 pages</w:t>
      </w:r>
      <w:r w:rsidRPr="009D7CAE">
        <w:rPr>
          <w:i/>
          <w:lang w:val="en-GB"/>
        </w:rPr>
        <w:t xml:space="preserve"> for the Application Form</w:t>
      </w:r>
    </w:p>
    <w:p w14:paraId="2F010704" w14:textId="00A6ABA9" w:rsidR="00BB67A3" w:rsidRPr="009D7CAE" w:rsidRDefault="00BB67A3" w:rsidP="00BB67A3">
      <w:pPr>
        <w:pStyle w:val="Lijstalinea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1: Detailed </w:t>
      </w:r>
      <w:r w:rsidR="009B4DF3" w:rsidRPr="009D7CAE">
        <w:rPr>
          <w:i/>
          <w:lang w:val="en-GB"/>
        </w:rPr>
        <w:t>programme / t</w:t>
      </w:r>
      <w:r w:rsidRPr="009D7CAE">
        <w:rPr>
          <w:i/>
          <w:lang w:val="en-GB"/>
        </w:rPr>
        <w:t>imeline</w:t>
      </w:r>
    </w:p>
    <w:p w14:paraId="54020FBC" w14:textId="31BB5813" w:rsidR="00BB67A3" w:rsidRPr="009D7CAE" w:rsidRDefault="00BB67A3" w:rsidP="00BB67A3">
      <w:pPr>
        <w:pStyle w:val="Lijstalinea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2: Budget </w:t>
      </w:r>
      <w:r w:rsidR="009B4DF3" w:rsidRPr="009D7CAE">
        <w:rPr>
          <w:i/>
          <w:lang w:val="en-GB"/>
        </w:rPr>
        <w:t>p</w:t>
      </w:r>
      <w:r w:rsidRPr="009D7CAE">
        <w:rPr>
          <w:i/>
          <w:lang w:val="en-GB"/>
        </w:rPr>
        <w:t>roposal</w:t>
      </w:r>
    </w:p>
    <w:p w14:paraId="1EB08DCB" w14:textId="1FB14C6C" w:rsidR="009B6614" w:rsidRPr="009D7CAE" w:rsidRDefault="00BB67A3" w:rsidP="009B4DF3">
      <w:pPr>
        <w:spacing w:after="240"/>
        <w:rPr>
          <w:i/>
          <w:lang w:val="en-GB"/>
        </w:rPr>
      </w:pPr>
      <w:r w:rsidRPr="009D7CAE">
        <w:rPr>
          <w:i/>
          <w:lang w:val="en-GB"/>
        </w:rPr>
        <w:t xml:space="preserve">Completed applications must be sent to </w:t>
      </w:r>
      <w:hyperlink r:id="rId11" w:history="1">
        <w:r w:rsidRPr="009D7CAE">
          <w:rPr>
            <w:rStyle w:val="Hyperlink"/>
            <w:i/>
            <w:lang w:val="en-GB"/>
          </w:rPr>
          <w:t>cbd-gti@naturalsciences.be</w:t>
        </w:r>
      </w:hyperlink>
      <w:r w:rsidRPr="009D7CAE">
        <w:rPr>
          <w:i/>
          <w:lang w:val="en-GB"/>
        </w:rPr>
        <w:t xml:space="preserve"> </w:t>
      </w:r>
      <w:r w:rsidR="003B7A1F" w:rsidRPr="009D7CAE">
        <w:rPr>
          <w:i/>
          <w:lang w:val="en-GB"/>
        </w:rPr>
        <w:t>by</w:t>
      </w:r>
      <w:r w:rsidRPr="009D7CAE">
        <w:rPr>
          <w:i/>
          <w:lang w:val="en-GB"/>
        </w:rPr>
        <w:t xml:space="preserve"> the deadline </w:t>
      </w:r>
      <w:r w:rsidR="003B7A1F" w:rsidRPr="009D7CAE">
        <w:rPr>
          <w:i/>
          <w:lang w:val="en-GB"/>
        </w:rPr>
        <w:t>specified</w:t>
      </w:r>
      <w:r w:rsidRPr="009D7CAE">
        <w:rPr>
          <w:i/>
          <w:lang w:val="en-GB"/>
        </w:rPr>
        <w:t xml:space="preserve"> in the call.</w:t>
      </w:r>
    </w:p>
    <w:tbl>
      <w:tblPr>
        <w:tblStyle w:val="Tabelraster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9D7CAE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77743E31" w:rsidR="006066F9" w:rsidRPr="009D7CAE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 – GENERAL INFORMATION</w:t>
            </w:r>
          </w:p>
        </w:tc>
      </w:tr>
      <w:tr w:rsidR="00EB2706" w:rsidRPr="00397321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07CFEC83" w:rsidR="00EB2706" w:rsidRPr="009D7CAE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1. Basic information about the project</w:t>
            </w:r>
          </w:p>
        </w:tc>
      </w:tr>
      <w:tr w:rsidR="006066F9" w:rsidRPr="009D7CAE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15D0E266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Title of the project</w:t>
            </w:r>
          </w:p>
        </w:tc>
      </w:tr>
      <w:tr w:rsidR="00EB2706" w:rsidRPr="009D7CAE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9D7CAE" w:rsidRDefault="00EB2706" w:rsidP="00FD1D2B">
            <w:pPr>
              <w:spacing w:after="0"/>
              <w:rPr>
                <w:lang w:val="en-GB"/>
              </w:rPr>
            </w:pPr>
          </w:p>
        </w:tc>
      </w:tr>
      <w:tr w:rsidR="006066F9" w:rsidRPr="00397321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5C52969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Country</w:t>
            </w:r>
            <w:r w:rsidR="0002662A" w:rsidRPr="009D7CAE">
              <w:rPr>
                <w:lang w:val="en-GB"/>
              </w:rPr>
              <w:t xml:space="preserve"> / countries</w:t>
            </w:r>
            <w:r w:rsidRPr="009D7CAE">
              <w:rPr>
                <w:lang w:val="en-GB"/>
              </w:rPr>
              <w:t xml:space="preserve"> </w:t>
            </w:r>
            <w:r w:rsidR="0002662A" w:rsidRPr="009D7CAE">
              <w:rPr>
                <w:lang w:val="en-GB"/>
              </w:rPr>
              <w:t>where the project will take place</w:t>
            </w:r>
            <w:r w:rsidR="008276DA" w:rsidRPr="009D7CAE">
              <w:rPr>
                <w:lang w:val="en-GB"/>
              </w:rPr>
              <w:t xml:space="preserve"> and project study area(s)</w:t>
            </w:r>
          </w:p>
        </w:tc>
      </w:tr>
      <w:tr w:rsidR="00CD258B" w:rsidRPr="00397321" w14:paraId="21AFEFAB" w14:textId="77777777" w:rsidTr="00CD258B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6B01087F" w14:textId="77777777" w:rsidR="00CD258B" w:rsidRPr="009D7CAE" w:rsidRDefault="00CD258B" w:rsidP="00FD1D2B">
            <w:pPr>
              <w:spacing w:after="0"/>
              <w:rPr>
                <w:lang w:val="en-GB"/>
              </w:rPr>
            </w:pPr>
          </w:p>
        </w:tc>
      </w:tr>
      <w:tr w:rsidR="00CD258B" w:rsidRPr="00397321" w14:paraId="5491A9C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291F5DB" w14:textId="7775E656" w:rsidR="00CD258B" w:rsidRPr="009D7CAE" w:rsidRDefault="00CD258B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cientific name(s) of the organism(s) </w:t>
            </w:r>
            <w:r w:rsidR="00754E66">
              <w:rPr>
                <w:lang w:val="en-GB"/>
              </w:rPr>
              <w:t xml:space="preserve">/ taxonomic group(s) </w:t>
            </w:r>
            <w:r w:rsidRPr="009D7CAE">
              <w:rPr>
                <w:lang w:val="en-GB"/>
              </w:rPr>
              <w:t>that will be the focus of the project</w:t>
            </w:r>
          </w:p>
        </w:tc>
      </w:tr>
      <w:tr w:rsidR="006066F9" w:rsidRPr="00397321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9D7CAE" w:rsidRDefault="006066F9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EB2706" w:rsidRPr="00397321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79B2516D" w:rsidR="00EB2706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Applicant institut</w:t>
            </w:r>
            <w:r w:rsidR="005F5F7D" w:rsidRPr="009D7CAE">
              <w:rPr>
                <w:lang w:val="en-GB"/>
              </w:rPr>
              <w:t>e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3B7A1F" w:rsidRPr="00397321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9D7CAE" w:rsidRDefault="003B7A1F" w:rsidP="00FD1D2B">
            <w:pPr>
              <w:spacing w:after="0"/>
              <w:rPr>
                <w:lang w:val="en-GB"/>
              </w:rPr>
            </w:pPr>
          </w:p>
        </w:tc>
      </w:tr>
      <w:tr w:rsidR="003B7A1F" w:rsidRPr="00397321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28766922" w:rsidR="003B7A1F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lastRenderedPageBreak/>
              <w:t>Partner institut</w:t>
            </w:r>
            <w:r w:rsidR="005F5F7D" w:rsidRPr="009D7CAE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in the South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EB2706" w:rsidRPr="00397321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9D7CAE" w:rsidRDefault="00EB2706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397321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CB48173" w:rsidR="00B47DAE" w:rsidRPr="009D7CAE" w:rsidRDefault="00BD123F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>Expected total duration of the project</w:t>
            </w:r>
            <w:r w:rsidR="00754E66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not including the writing of the report</w:t>
            </w:r>
            <w:r w:rsidR="00754E66">
              <w:rPr>
                <w:lang w:val="en-GB"/>
              </w:rPr>
              <w:t>)</w:t>
            </w:r>
          </w:p>
        </w:tc>
      </w:tr>
      <w:tr w:rsidR="003916BF" w:rsidRPr="00397321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9D7CAE" w:rsidRDefault="003916BF" w:rsidP="00B47DAE">
            <w:pPr>
              <w:spacing w:after="0"/>
              <w:rPr>
                <w:lang w:val="en-GB"/>
              </w:rPr>
            </w:pPr>
          </w:p>
        </w:tc>
      </w:tr>
      <w:tr w:rsidR="003916BF" w:rsidRPr="009D7CAE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2E30DFF9" w:rsidR="003916BF" w:rsidRPr="009D7CAE" w:rsidRDefault="003916BF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ject summary (</w:t>
            </w:r>
            <w:r w:rsidR="00573310" w:rsidRPr="009D7CAE">
              <w:rPr>
                <w:lang w:val="en-GB"/>
              </w:rPr>
              <w:t xml:space="preserve">maximum </w:t>
            </w:r>
            <w:r w:rsidR="00754E66">
              <w:rPr>
                <w:lang w:val="en-GB"/>
              </w:rPr>
              <w:t>300</w:t>
            </w:r>
            <w:r w:rsidR="00573310" w:rsidRPr="009D7CAE">
              <w:rPr>
                <w:lang w:val="en-GB"/>
              </w:rPr>
              <w:t xml:space="preserve"> words</w:t>
            </w:r>
            <w:r w:rsidRPr="009D7CAE">
              <w:rPr>
                <w:lang w:val="en-GB"/>
              </w:rPr>
              <w:t>)</w:t>
            </w:r>
          </w:p>
        </w:tc>
      </w:tr>
      <w:tr w:rsidR="00B47DAE" w:rsidRPr="009D7CAE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1C62C2FF" w:rsidR="00B47DAE" w:rsidRPr="009D7CAE" w:rsidRDefault="00B47DAE" w:rsidP="00B47DAE">
            <w:pPr>
              <w:spacing w:after="0"/>
              <w:rPr>
                <w:i/>
                <w:iCs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2. Organi</w:t>
            </w:r>
            <w:r w:rsidR="005F5F7D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</w:t>
            </w: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ng team</w:t>
            </w:r>
          </w:p>
        </w:tc>
      </w:tr>
      <w:tr w:rsidR="00B47DAE" w:rsidRPr="00397321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5C384B90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 xml:space="preserve">Provide </w:t>
            </w:r>
            <w:r w:rsidR="00E8154F" w:rsidRPr="009D7CAE">
              <w:rPr>
                <w:lang w:val="en-GB"/>
              </w:rPr>
              <w:t>details on</w:t>
            </w:r>
            <w:r w:rsidRPr="009D7CAE">
              <w:rPr>
                <w:lang w:val="en-GB"/>
              </w:rPr>
              <w:t xml:space="preserve"> the Belgian and local (if applicable) promotors and co-promotors of the project using the table below; you may duplicate the fields in function of the number of (co-)promotors involved</w:t>
            </w:r>
          </w:p>
        </w:tc>
      </w:tr>
      <w:tr w:rsidR="0002662A" w:rsidRPr="009D7CAE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561C4D02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1</w:t>
            </w:r>
          </w:p>
        </w:tc>
      </w:tr>
      <w:tr w:rsidR="0002662A" w:rsidRPr="009D7CAE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0D797480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E8696E4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24D6831D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6735C320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0BBC4DAE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28E1D3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0321ADA3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2DECB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397321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3D465C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0AB271D0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18D7348A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2</w:t>
            </w:r>
          </w:p>
        </w:tc>
      </w:tr>
      <w:tr w:rsidR="0002662A" w:rsidRPr="009D7CAE" w14:paraId="65E10651" w14:textId="77777777" w:rsidTr="00FD1D2B">
        <w:trPr>
          <w:trHeight w:val="100"/>
        </w:trPr>
        <w:tc>
          <w:tcPr>
            <w:tcW w:w="4573" w:type="dxa"/>
          </w:tcPr>
          <w:p w14:paraId="7AC4FA1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71BC74F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BC5FEF8" w14:textId="77777777" w:rsidTr="00FD1D2B">
        <w:trPr>
          <w:trHeight w:val="100"/>
        </w:trPr>
        <w:tc>
          <w:tcPr>
            <w:tcW w:w="4573" w:type="dxa"/>
          </w:tcPr>
          <w:p w14:paraId="04BC4DBC" w14:textId="57F42DA4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46FEE5E3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34E2BEC" w14:textId="77777777" w:rsidTr="00FD1D2B">
        <w:trPr>
          <w:trHeight w:val="100"/>
        </w:trPr>
        <w:tc>
          <w:tcPr>
            <w:tcW w:w="4573" w:type="dxa"/>
          </w:tcPr>
          <w:p w14:paraId="35D35134" w14:textId="4285A0C1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06DEFAF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A744531" w14:textId="77777777" w:rsidTr="00FD1D2B">
        <w:trPr>
          <w:trHeight w:val="100"/>
        </w:trPr>
        <w:tc>
          <w:tcPr>
            <w:tcW w:w="4573" w:type="dxa"/>
          </w:tcPr>
          <w:p w14:paraId="58F7C8E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34E46E9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397321" w14:paraId="6E97FE1F" w14:textId="77777777" w:rsidTr="00FD1D2B">
        <w:trPr>
          <w:trHeight w:val="100"/>
        </w:trPr>
        <w:tc>
          <w:tcPr>
            <w:tcW w:w="4573" w:type="dxa"/>
          </w:tcPr>
          <w:p w14:paraId="198F3F9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786848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16544F2A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3. History</w:t>
            </w:r>
          </w:p>
        </w:tc>
      </w:tr>
      <w:tr w:rsidR="00B47DAE" w:rsidRPr="00397321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1182E4D1" w:rsidR="00B47DAE" w:rsidRPr="009D7CAE" w:rsidRDefault="00B47DAE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Specify the past track record within the country or with the partner institut</w:t>
            </w:r>
            <w:r w:rsidR="00754E66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(</w:t>
            </w:r>
            <w:r w:rsidR="003E229D" w:rsidRPr="009D7CAE">
              <w:rPr>
                <w:lang w:val="en-GB"/>
              </w:rPr>
              <w:t xml:space="preserve">contacts, </w:t>
            </w:r>
            <w:r w:rsidRPr="009D7CAE">
              <w:rPr>
                <w:lang w:val="en-GB"/>
              </w:rPr>
              <w:t>previous workshops,</w:t>
            </w:r>
            <w:r w:rsidR="00754E66">
              <w:rPr>
                <w:lang w:val="en-GB"/>
              </w:rPr>
              <w:t xml:space="preserve"> GTI students trained in the past, </w:t>
            </w:r>
            <w:r w:rsidRPr="009D7CAE">
              <w:rPr>
                <w:lang w:val="en-GB"/>
              </w:rPr>
              <w:t xml:space="preserve">joint publications, </w:t>
            </w:r>
            <w:r w:rsidR="00754E66">
              <w:rPr>
                <w:lang w:val="en-GB"/>
              </w:rPr>
              <w:t xml:space="preserve">joint </w:t>
            </w:r>
            <w:r w:rsidRPr="009D7CAE">
              <w:rPr>
                <w:lang w:val="en-GB"/>
              </w:rPr>
              <w:t>projects, …)</w:t>
            </w:r>
          </w:p>
        </w:tc>
      </w:tr>
      <w:tr w:rsidR="00B47DAE" w:rsidRPr="00397321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9D7CAE" w:rsidRDefault="00B47DAE" w:rsidP="00B47DAE">
            <w:pPr>
              <w:spacing w:after="0"/>
              <w:rPr>
                <w:lang w:val="en-GB"/>
              </w:rPr>
            </w:pPr>
          </w:p>
        </w:tc>
      </w:tr>
      <w:tr w:rsidR="00643092" w:rsidRPr="00397321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712199DA" w:rsidR="00643092" w:rsidRPr="009D7CAE" w:rsidRDefault="00643092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Explain how the idea arose to develop this project</w:t>
            </w:r>
          </w:p>
        </w:tc>
      </w:tr>
      <w:tr w:rsidR="00643092" w:rsidRPr="00397321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9D7CAE" w:rsidRDefault="00643092" w:rsidP="00B47DAE">
            <w:pPr>
              <w:spacing w:after="0"/>
              <w:rPr>
                <w:lang w:val="en-GB"/>
              </w:rPr>
            </w:pPr>
          </w:p>
        </w:tc>
      </w:tr>
      <w:tr w:rsidR="00B47DAE" w:rsidRPr="00397321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2BC18C9B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4. Target group for the capacity-building component</w:t>
            </w:r>
          </w:p>
        </w:tc>
      </w:tr>
      <w:tr w:rsidR="00B47DAE" w:rsidRPr="00397321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20B203F0" w:rsidR="00B47DAE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 the</w:t>
            </w:r>
            <w:r w:rsidR="00643092" w:rsidRPr="009D7CAE">
              <w:rPr>
                <w:lang w:val="en-GB"/>
              </w:rPr>
              <w:t xml:space="preserve"> people </w:t>
            </w:r>
            <w:r w:rsidR="00754E66">
              <w:rPr>
                <w:lang w:val="en-GB"/>
              </w:rPr>
              <w:t xml:space="preserve">(staff members, students, …) </w:t>
            </w:r>
            <w:r w:rsidR="00643092" w:rsidRPr="009D7CAE">
              <w:rPr>
                <w:lang w:val="en-GB"/>
              </w:rPr>
              <w:t>that will be trained during the project using the table below; please duplicate the fields in function of the number of participants</w:t>
            </w:r>
          </w:p>
        </w:tc>
      </w:tr>
      <w:tr w:rsidR="00643092" w:rsidRPr="009D7CAE" w14:paraId="73E60F2E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9D7CAE" w:rsidRDefault="00643092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lastRenderedPageBreak/>
              <w:t>Participant 1</w:t>
            </w:r>
          </w:p>
        </w:tc>
      </w:tr>
      <w:tr w:rsidR="0002662A" w:rsidRPr="009D7CAE" w14:paraId="7F3A546D" w14:textId="77777777" w:rsidTr="00FD1D2B">
        <w:trPr>
          <w:trHeight w:val="100"/>
        </w:trPr>
        <w:tc>
          <w:tcPr>
            <w:tcW w:w="4573" w:type="dxa"/>
          </w:tcPr>
          <w:p w14:paraId="5BE15A16" w14:textId="77777777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6F49D9E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5E638992" w14:textId="77777777" w:rsidTr="00FD1D2B">
        <w:trPr>
          <w:trHeight w:val="100"/>
        </w:trPr>
        <w:tc>
          <w:tcPr>
            <w:tcW w:w="4573" w:type="dxa"/>
          </w:tcPr>
          <w:p w14:paraId="54721273" w14:textId="02BA43B9" w:rsidR="000817A3" w:rsidRPr="009D7CAE" w:rsidRDefault="000817A3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373A9B45" w14:textId="77777777" w:rsidR="000817A3" w:rsidRPr="009D7CAE" w:rsidRDefault="000817A3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24BB78A7" w14:textId="77777777" w:rsidTr="00FD1D2B">
        <w:trPr>
          <w:trHeight w:val="100"/>
        </w:trPr>
        <w:tc>
          <w:tcPr>
            <w:tcW w:w="4573" w:type="dxa"/>
          </w:tcPr>
          <w:p w14:paraId="7BC5D932" w14:textId="15CE763B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702A6040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397321" w14:paraId="0AD09E01" w14:textId="77777777" w:rsidTr="00FD1D2B">
        <w:trPr>
          <w:trHeight w:val="100"/>
        </w:trPr>
        <w:tc>
          <w:tcPr>
            <w:tcW w:w="4573" w:type="dxa"/>
          </w:tcPr>
          <w:p w14:paraId="47106CD1" w14:textId="4B5C52C0" w:rsidR="00643092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C2B7912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7EC1D4D9" w:rsidR="00643092" w:rsidRPr="009D7CAE" w:rsidRDefault="00643092" w:rsidP="00FD1D2B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 xml:space="preserve">Contact </w:t>
            </w:r>
            <w:r w:rsidR="000817A3" w:rsidRPr="009D7CAE">
              <w:rPr>
                <w:sz w:val="18"/>
                <w:lang w:val="en-GB"/>
              </w:rPr>
              <w:t>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1B14B53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9D7CAE" w14:paraId="354F680C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9D7CAE" w:rsidRDefault="007904FA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Participant 2</w:t>
            </w:r>
          </w:p>
        </w:tc>
      </w:tr>
      <w:tr w:rsidR="0002662A" w:rsidRPr="009D7CAE" w14:paraId="7AF431CD" w14:textId="77777777" w:rsidTr="00FD1D2B">
        <w:trPr>
          <w:trHeight w:val="100"/>
        </w:trPr>
        <w:tc>
          <w:tcPr>
            <w:tcW w:w="4573" w:type="dxa"/>
          </w:tcPr>
          <w:p w14:paraId="425764AF" w14:textId="4923773A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2DBE5CA0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7FD5F1D0" w14:textId="77777777" w:rsidTr="00FD1D2B">
        <w:trPr>
          <w:trHeight w:val="100"/>
        </w:trPr>
        <w:tc>
          <w:tcPr>
            <w:tcW w:w="4573" w:type="dxa"/>
          </w:tcPr>
          <w:p w14:paraId="12F7142A" w14:textId="0BDB8EAB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2BCD58D7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6C2C1CF8" w14:textId="77777777" w:rsidTr="00FD1D2B">
        <w:trPr>
          <w:trHeight w:val="100"/>
        </w:trPr>
        <w:tc>
          <w:tcPr>
            <w:tcW w:w="4573" w:type="dxa"/>
          </w:tcPr>
          <w:p w14:paraId="052770D9" w14:textId="5F362922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5520F38C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397321" w14:paraId="594AD17D" w14:textId="77777777" w:rsidTr="00FD1D2B">
        <w:trPr>
          <w:trHeight w:val="100"/>
        </w:trPr>
        <w:tc>
          <w:tcPr>
            <w:tcW w:w="4573" w:type="dxa"/>
          </w:tcPr>
          <w:p w14:paraId="7360517F" w14:textId="13BF1A09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/or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1237BA2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50F016EC" w14:textId="77777777" w:rsidTr="00FD1D2B">
        <w:trPr>
          <w:trHeight w:val="100"/>
        </w:trPr>
        <w:tc>
          <w:tcPr>
            <w:tcW w:w="4573" w:type="dxa"/>
          </w:tcPr>
          <w:p w14:paraId="265387DF" w14:textId="26F25D55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6D903938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397321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79709F02" w:rsidR="00643092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If a list of names cannot be provided at this stage, </w:t>
            </w:r>
            <w:r w:rsidR="007904FA" w:rsidRPr="009D7CAE">
              <w:rPr>
                <w:lang w:val="en-GB"/>
              </w:rPr>
              <w:t xml:space="preserve">please </w:t>
            </w:r>
            <w:r w:rsidR="00D9153D">
              <w:rPr>
                <w:lang w:val="en-GB"/>
              </w:rPr>
              <w:t>describe the</w:t>
            </w:r>
            <w:r w:rsidR="00D9153D" w:rsidRPr="00D9153D">
              <w:rPr>
                <w:lang w:val="en-GB"/>
              </w:rPr>
              <w:t xml:space="preserve"> audience th</w:t>
            </w:r>
            <w:r w:rsidR="00D9153D">
              <w:rPr>
                <w:lang w:val="en-GB"/>
              </w:rPr>
              <w:t>e training</w:t>
            </w:r>
            <w:r w:rsidR="00D9153D" w:rsidRPr="00D9153D">
              <w:rPr>
                <w:lang w:val="en-GB"/>
              </w:rPr>
              <w:t xml:space="preserve"> is aimed at</w:t>
            </w:r>
            <w:r w:rsidR="00D9153D">
              <w:rPr>
                <w:lang w:val="en-GB"/>
              </w:rPr>
              <w:t>. S</w:t>
            </w:r>
            <w:r w:rsidR="00D9153D" w:rsidRPr="009D7CAE">
              <w:rPr>
                <w:lang w:val="en-GB"/>
              </w:rPr>
              <w:t>pecify the institut</w:t>
            </w:r>
            <w:r w:rsidR="00D9153D">
              <w:rPr>
                <w:lang w:val="en-GB"/>
              </w:rPr>
              <w:t>e</w:t>
            </w:r>
            <w:r w:rsidR="00D9153D" w:rsidRPr="009D7CAE">
              <w:rPr>
                <w:lang w:val="en-GB"/>
              </w:rPr>
              <w:t xml:space="preserve">(s) </w:t>
            </w:r>
            <w:r w:rsidR="00D9153D" w:rsidRPr="00D9153D">
              <w:rPr>
                <w:lang w:val="en-GB"/>
              </w:rPr>
              <w:t>to which they are affiliated</w:t>
            </w:r>
            <w:r w:rsidR="00D9153D" w:rsidRPr="009D7CAE">
              <w:rPr>
                <w:lang w:val="en-GB"/>
              </w:rPr>
              <w:t>, their academic level (master, PhD, other), and their scientific background / professional expertise.</w:t>
            </w:r>
            <w:r w:rsidR="00D9153D">
              <w:rPr>
                <w:lang w:val="en-GB"/>
              </w:rPr>
              <w:t xml:space="preserve"> Also g</w:t>
            </w:r>
            <w:r w:rsidRPr="009D7CAE">
              <w:rPr>
                <w:lang w:val="en-GB"/>
              </w:rPr>
              <w:t xml:space="preserve">ive an estimate of the number of people </w:t>
            </w:r>
            <w:r w:rsidR="007F70D8">
              <w:rPr>
                <w:lang w:val="en-GB"/>
              </w:rPr>
              <w:t>t</w:t>
            </w:r>
            <w:r w:rsidR="007F70D8" w:rsidRPr="007F70D8">
              <w:rPr>
                <w:lang w:val="en-US"/>
              </w:rPr>
              <w:t>h</w:t>
            </w:r>
            <w:r w:rsidR="007F70D8">
              <w:rPr>
                <w:lang w:val="en-US"/>
              </w:rPr>
              <w:t>at</w:t>
            </w:r>
            <w:r w:rsidRPr="009D7CAE">
              <w:rPr>
                <w:lang w:val="en-GB"/>
              </w:rPr>
              <w:t xml:space="preserve"> will be trained, paying attention to gender </w:t>
            </w:r>
            <w:r w:rsidR="009F0163" w:rsidRPr="009D7CAE">
              <w:rPr>
                <w:lang w:val="en-GB"/>
              </w:rPr>
              <w:t>balance.</w:t>
            </w:r>
          </w:p>
        </w:tc>
      </w:tr>
      <w:tr w:rsidR="000817A3" w:rsidRPr="00397321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9D7CAE" w:rsidRDefault="000817A3" w:rsidP="00B47DAE">
            <w:pPr>
              <w:spacing w:after="0"/>
              <w:rPr>
                <w:lang w:val="en-GB"/>
              </w:rPr>
            </w:pPr>
          </w:p>
        </w:tc>
      </w:tr>
      <w:tr w:rsidR="007904FA" w:rsidRPr="00397321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0267AEAE" w:rsidR="007904FA" w:rsidRPr="009D7CAE" w:rsidRDefault="007904FA" w:rsidP="00B47DAE">
            <w:pPr>
              <w:spacing w:after="0"/>
              <w:rPr>
                <w:lang w:val="en-GB"/>
              </w:rPr>
            </w:pPr>
            <w:r w:rsidRPr="009D7CAE">
              <w:rPr>
                <w:rStyle w:val="fontstyle01"/>
                <w:lang w:val="en-GB"/>
              </w:rPr>
              <w:t>Indicate how you will</w:t>
            </w:r>
            <w:r w:rsidR="00B8558F" w:rsidRPr="009D7CAE">
              <w:rPr>
                <w:rStyle w:val="fontstyle01"/>
                <w:lang w:val="en-GB"/>
              </w:rPr>
              <w:t xml:space="preserve"> (/ have)</w:t>
            </w:r>
            <w:r w:rsidRPr="009D7CAE">
              <w:rPr>
                <w:rStyle w:val="fontstyle01"/>
                <w:lang w:val="en-GB"/>
              </w:rPr>
              <w:t xml:space="preserve"> reach</w:t>
            </w:r>
            <w:r w:rsidR="00B8558F" w:rsidRPr="009D7CAE">
              <w:rPr>
                <w:rStyle w:val="fontstyle01"/>
                <w:lang w:val="en-GB"/>
              </w:rPr>
              <w:t>(ed)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>candidates</w:t>
            </w:r>
            <w:r w:rsidRPr="009D7CAE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 xml:space="preserve">for participation in the capacity-building activities </w:t>
            </w:r>
            <w:r w:rsidRPr="009D7CAE">
              <w:rPr>
                <w:rStyle w:val="fontstyle01"/>
                <w:lang w:val="en-GB"/>
              </w:rPr>
              <w:t>(communication strategy</w:t>
            </w:r>
            <w:r w:rsidR="003916BF" w:rsidRPr="009D7CAE">
              <w:rPr>
                <w:rStyle w:val="fontstyle01"/>
                <w:lang w:val="en-GB"/>
              </w:rPr>
              <w:t>, channels</w:t>
            </w:r>
            <w:r w:rsidRPr="009D7CAE">
              <w:rPr>
                <w:rStyle w:val="fontstyle01"/>
                <w:lang w:val="en-GB"/>
              </w:rPr>
              <w:t xml:space="preserve">) and </w:t>
            </w:r>
            <w:r w:rsidR="00DF6933" w:rsidRPr="009D7CAE">
              <w:rPr>
                <w:rStyle w:val="fontstyle01"/>
                <w:lang w:val="en-GB"/>
              </w:rPr>
              <w:t>explain the selection modalities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7F70D8" w:rsidRPr="007F70D8">
              <w:rPr>
                <w:rStyle w:val="fontstyle01"/>
                <w:lang w:val="en-GB"/>
              </w:rPr>
              <w:t>(the basis on which participants will be selected)</w:t>
            </w:r>
          </w:p>
        </w:tc>
      </w:tr>
      <w:tr w:rsidR="00F9406C" w:rsidRPr="00397321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9D7CAE" w:rsidRDefault="00F9406C" w:rsidP="00B47DAE">
            <w:pPr>
              <w:spacing w:after="0"/>
              <w:rPr>
                <w:rStyle w:val="fontstyle01"/>
                <w:lang w:val="en-GB"/>
              </w:rPr>
            </w:pPr>
          </w:p>
        </w:tc>
      </w:tr>
      <w:tr w:rsidR="009F0163" w:rsidRPr="00397321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0A940A46" w:rsidR="009F0163" w:rsidRPr="009D7CAE" w:rsidRDefault="009F0163" w:rsidP="00C172AC">
            <w:pPr>
              <w:spacing w:after="0"/>
              <w:rPr>
                <w:rStyle w:val="fontstyle01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I –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bookmarkStart w:id="0" w:name="_Hlk67418126"/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CIENTIFIC QUALITY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50746B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ND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EFFECTIVENESS</w:t>
            </w:r>
            <w:bookmarkEnd w:id="0"/>
          </w:p>
        </w:tc>
      </w:tr>
      <w:tr w:rsidR="008B7F09" w:rsidRPr="00397321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1ABEE92D" w:rsidR="008B7F09" w:rsidRPr="009D7CAE" w:rsidRDefault="00C33C93" w:rsidP="00C172AC">
            <w:pPr>
              <w:spacing w:after="0"/>
              <w:rPr>
                <w:sz w:val="22"/>
                <w:szCs w:val="22"/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Attach in Annex 1 a (provisional) programme / timeline of the project, </w:t>
            </w:r>
            <w:r w:rsidR="00DA0D1D" w:rsidRPr="009D7CAE">
              <w:rPr>
                <w:sz w:val="22"/>
                <w:szCs w:val="22"/>
                <w:lang w:val="en-GB"/>
              </w:rPr>
              <w:t>clearly showing the structure and organ</w:t>
            </w:r>
            <w:r w:rsidR="007F70D8">
              <w:rPr>
                <w:sz w:val="22"/>
                <w:szCs w:val="22"/>
                <w:lang w:val="en-GB"/>
              </w:rPr>
              <w:t>is</w:t>
            </w:r>
            <w:r w:rsidR="00DA0D1D" w:rsidRPr="009D7CAE">
              <w:rPr>
                <w:sz w:val="22"/>
                <w:szCs w:val="22"/>
                <w:lang w:val="en-GB"/>
              </w:rPr>
              <w:t>ation of your project (</w:t>
            </w:r>
            <w:r w:rsidRPr="009D7CAE">
              <w:rPr>
                <w:sz w:val="22"/>
                <w:szCs w:val="22"/>
                <w:lang w:val="en-GB"/>
              </w:rPr>
              <w:t xml:space="preserve">all planned </w:t>
            </w:r>
            <w:r w:rsidR="00DA0D1D" w:rsidRPr="009D7CAE">
              <w:rPr>
                <w:sz w:val="22"/>
                <w:szCs w:val="22"/>
                <w:lang w:val="en-GB"/>
              </w:rPr>
              <w:t xml:space="preserve">project </w:t>
            </w:r>
            <w:r w:rsidRPr="009D7CAE">
              <w:rPr>
                <w:sz w:val="22"/>
                <w:szCs w:val="22"/>
                <w:lang w:val="en-GB"/>
              </w:rPr>
              <w:t>activities</w:t>
            </w:r>
            <w:r w:rsidR="00DA0D1D" w:rsidRPr="009D7CAE">
              <w:rPr>
                <w:sz w:val="22"/>
                <w:szCs w:val="22"/>
                <w:lang w:val="en-GB"/>
              </w:rPr>
              <w:t>)</w:t>
            </w:r>
          </w:p>
        </w:tc>
      </w:tr>
      <w:tr w:rsidR="005A3872" w:rsidRPr="00397321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735B44A0" w:rsidR="005A3872" w:rsidRPr="009D7CAE" w:rsidRDefault="005A3872" w:rsidP="009F016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Give a short problem statement </w:t>
            </w:r>
            <w:r w:rsidR="003916BF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description of the general context </w:t>
            </w:r>
            <w:r w:rsidR="00E8154F" w:rsidRPr="009D7CAE">
              <w:rPr>
                <w:lang w:val="en-GB"/>
              </w:rPr>
              <w:t>of the project</w:t>
            </w:r>
          </w:p>
        </w:tc>
      </w:tr>
      <w:tr w:rsidR="005A3872" w:rsidRPr="00397321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9D7CAE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DF6933" w:rsidRPr="00397321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658AF452" w:rsidR="00DF6933" w:rsidRPr="009D7CAE" w:rsidRDefault="00C33C93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List the </w:t>
            </w:r>
            <w:r w:rsidR="00545626" w:rsidRPr="009D7CAE">
              <w:rPr>
                <w:lang w:val="en-GB"/>
              </w:rPr>
              <w:t>expected outcomes</w:t>
            </w:r>
            <w:r w:rsidR="00B15FB0" w:rsidRPr="009D7CAE">
              <w:rPr>
                <w:lang w:val="en-GB"/>
              </w:rPr>
              <w:t xml:space="preserve"> of the project</w:t>
            </w:r>
            <w:r w:rsidR="00545626" w:rsidRPr="009D7CAE">
              <w:rPr>
                <w:lang w:val="en-GB"/>
              </w:rPr>
              <w:t xml:space="preserve">, i.e., the </w:t>
            </w:r>
            <w:r w:rsidR="00DA0D1D" w:rsidRPr="009D7CAE">
              <w:rPr>
                <w:lang w:val="en-GB"/>
              </w:rPr>
              <w:t xml:space="preserve">specific, </w:t>
            </w:r>
            <w:r w:rsidR="00C04993" w:rsidRPr="009D7CAE">
              <w:rPr>
                <w:lang w:val="en-GB"/>
              </w:rPr>
              <w:t xml:space="preserve">short-term </w:t>
            </w:r>
            <w:r w:rsidRPr="009D7CAE">
              <w:rPr>
                <w:lang w:val="en-GB"/>
              </w:rPr>
              <w:t>objectives</w:t>
            </w:r>
            <w:r w:rsidR="00A643F0" w:rsidRPr="009D7CAE">
              <w:rPr>
                <w:lang w:val="en-GB"/>
              </w:rPr>
              <w:t xml:space="preserve">, </w:t>
            </w:r>
            <w:r w:rsidRPr="009D7CAE">
              <w:rPr>
                <w:lang w:val="en-GB"/>
              </w:rPr>
              <w:t xml:space="preserve">both </w:t>
            </w:r>
            <w:r w:rsidR="00C04993" w:rsidRPr="009D7CAE">
              <w:rPr>
                <w:lang w:val="en-GB"/>
              </w:rPr>
              <w:t xml:space="preserve">for </w:t>
            </w:r>
            <w:r w:rsidRPr="009D7CAE">
              <w:rPr>
                <w:lang w:val="en-GB"/>
              </w:rPr>
              <w:t>the research and capacity-building component</w:t>
            </w:r>
          </w:p>
        </w:tc>
      </w:tr>
      <w:tr w:rsidR="00241279" w:rsidRPr="00397321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9D7CAE" w:rsidRDefault="00241279" w:rsidP="00C33C93">
            <w:pPr>
              <w:spacing w:after="0"/>
              <w:rPr>
                <w:lang w:val="en-GB"/>
              </w:rPr>
            </w:pPr>
          </w:p>
        </w:tc>
      </w:tr>
      <w:tr w:rsidR="00241279" w:rsidRPr="00397321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2B14C7AB" w:rsidR="00241279" w:rsidRPr="009D7CAE" w:rsidRDefault="00241279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State the expected outputs of the project</w:t>
            </w:r>
            <w:r w:rsidR="00C40A84" w:rsidRPr="009D7CAE">
              <w:rPr>
                <w:lang w:val="en-GB"/>
              </w:rPr>
              <w:t xml:space="preserve">, </w:t>
            </w:r>
            <w:r w:rsidR="002317FB" w:rsidRPr="009D7CAE">
              <w:rPr>
                <w:lang w:val="en-GB"/>
              </w:rPr>
              <w:t xml:space="preserve">i.e., </w:t>
            </w:r>
            <w:r w:rsidRPr="009D7CAE">
              <w:rPr>
                <w:lang w:val="en-GB"/>
              </w:rPr>
              <w:t>its deliverables, what will be achieved at the end of the project</w:t>
            </w:r>
            <w:r w:rsidR="00C40A84" w:rsidRPr="009D7CAE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through the project activities</w:t>
            </w:r>
            <w:r w:rsidR="00C40A84" w:rsidRPr="009D7CAE">
              <w:rPr>
                <w:lang w:val="en-GB"/>
              </w:rPr>
              <w:t>)</w:t>
            </w:r>
            <w:r w:rsidRPr="009D7CAE">
              <w:rPr>
                <w:lang w:val="en-GB"/>
              </w:rPr>
              <w:t>; please include</w:t>
            </w:r>
            <w:r w:rsidR="00066470" w:rsidRPr="009D7CAE">
              <w:rPr>
                <w:lang w:val="en-GB"/>
              </w:rPr>
              <w:t xml:space="preserve"> and further specify</w:t>
            </w:r>
            <w:r w:rsidRPr="009D7CAE">
              <w:rPr>
                <w:lang w:val="en-GB"/>
              </w:rPr>
              <w:t xml:space="preserve"> SMART</w:t>
            </w:r>
            <w:r w:rsidRPr="009D7CAE">
              <w:rPr>
                <w:rStyle w:val="Voetnootmarkering"/>
                <w:lang w:val="en-GB"/>
              </w:rPr>
              <w:footnoteReference w:id="1"/>
            </w:r>
            <w:r w:rsidRPr="009D7CAE">
              <w:rPr>
                <w:lang w:val="en-GB"/>
              </w:rPr>
              <w:t xml:space="preserve"> indicators</w:t>
            </w:r>
            <w:r w:rsidR="002317FB" w:rsidRPr="009D7CAE">
              <w:rPr>
                <w:lang w:val="en-GB"/>
              </w:rPr>
              <w:t xml:space="preserve">: </w:t>
            </w:r>
            <w:r w:rsidRPr="009D7CAE">
              <w:rPr>
                <w:lang w:val="en-GB"/>
              </w:rPr>
              <w:t xml:space="preserve">number of people trained during the project, number of training / awareness / communication material produced, </w:t>
            </w:r>
            <w:r w:rsidR="002B4C8A" w:rsidRPr="009D7CAE">
              <w:rPr>
                <w:lang w:val="en-GB"/>
              </w:rPr>
              <w:t xml:space="preserve">number of estimated publications linked to the project, </w:t>
            </w:r>
            <w:r w:rsidRPr="009D7CAE">
              <w:rPr>
                <w:lang w:val="en-GB"/>
              </w:rPr>
              <w:t>etc.</w:t>
            </w:r>
          </w:p>
        </w:tc>
      </w:tr>
      <w:tr w:rsidR="00DF6933" w:rsidRPr="00397321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397321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5CC8E769" w:rsidR="00DF6933" w:rsidRPr="009D7CAE" w:rsidRDefault="00A643F0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</w:t>
            </w:r>
            <w:r w:rsidR="00C33C93" w:rsidRPr="009D7CAE">
              <w:rPr>
                <w:lang w:val="en-GB"/>
              </w:rPr>
              <w:t xml:space="preserve"> the approaches / strategies / methodologies that will be used</w:t>
            </w:r>
            <w:r w:rsidRPr="009D7CAE">
              <w:rPr>
                <w:lang w:val="en-GB"/>
              </w:rPr>
              <w:t xml:space="preserve"> to </w:t>
            </w:r>
            <w:r w:rsidR="00A719DF" w:rsidRPr="009D7CAE">
              <w:rPr>
                <w:lang w:val="en-GB"/>
              </w:rPr>
              <w:t xml:space="preserve">support the </w:t>
            </w:r>
            <w:r w:rsidR="00E40C28" w:rsidRPr="009D7CAE">
              <w:rPr>
                <w:lang w:val="en-GB"/>
              </w:rPr>
              <w:t xml:space="preserve">project </w:t>
            </w:r>
            <w:r w:rsidR="00A719DF" w:rsidRPr="009D7CAE">
              <w:rPr>
                <w:lang w:val="en-GB"/>
              </w:rPr>
              <w:t xml:space="preserve">activities </w:t>
            </w:r>
            <w:r w:rsidR="00DA0D1D" w:rsidRPr="009D7CAE">
              <w:rPr>
                <w:lang w:val="en-GB"/>
              </w:rPr>
              <w:t xml:space="preserve">summarized in Annex 1 </w:t>
            </w:r>
            <w:r w:rsidR="00A719DF" w:rsidRPr="009D7CAE">
              <w:rPr>
                <w:lang w:val="en-GB"/>
              </w:rPr>
              <w:t xml:space="preserve">and </w:t>
            </w:r>
            <w:r w:rsidR="00545626" w:rsidRPr="009D7CAE">
              <w:rPr>
                <w:lang w:val="en-GB"/>
              </w:rPr>
              <w:t>thus to</w:t>
            </w:r>
            <w:r w:rsidR="00A719DF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 xml:space="preserve">achieve the </w:t>
            </w:r>
            <w:r w:rsidR="00DA0D1D" w:rsidRPr="009D7CAE">
              <w:rPr>
                <w:lang w:val="en-GB"/>
              </w:rPr>
              <w:t xml:space="preserve">project outputs and </w:t>
            </w:r>
            <w:r w:rsidR="00545626" w:rsidRPr="009D7CAE">
              <w:rPr>
                <w:lang w:val="en-GB"/>
              </w:rPr>
              <w:t xml:space="preserve">the </w:t>
            </w:r>
            <w:r w:rsidRPr="009D7CAE">
              <w:rPr>
                <w:lang w:val="en-GB"/>
              </w:rPr>
              <w:t xml:space="preserve">defined </w:t>
            </w:r>
            <w:r w:rsidR="00B15FB0" w:rsidRPr="009D7CAE">
              <w:rPr>
                <w:lang w:val="en-GB"/>
              </w:rPr>
              <w:t xml:space="preserve">specific </w:t>
            </w:r>
            <w:r w:rsidRPr="009D7CAE">
              <w:rPr>
                <w:lang w:val="en-GB"/>
              </w:rPr>
              <w:t>objectives</w:t>
            </w:r>
          </w:p>
        </w:tc>
      </w:tr>
      <w:tr w:rsidR="00DF6933" w:rsidRPr="00397321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9D7CAE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09AD8B2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vide details on the experts / guest lecturers that will be invited to assist in the implementation of the project, especially the capacity-building component; please use the table below</w:t>
            </w:r>
            <w:r w:rsidR="003916BF" w:rsidRPr="009D7CAE">
              <w:rPr>
                <w:lang w:val="en-GB"/>
              </w:rPr>
              <w:t>,</w:t>
            </w:r>
            <w:r w:rsidRPr="009D7CAE">
              <w:rPr>
                <w:lang w:val="en-GB"/>
              </w:rPr>
              <w:t xml:space="preserve"> you may duplicate the fields in function of the number of experts invited</w:t>
            </w:r>
            <w:r w:rsidR="003916BF" w:rsidRPr="009D7CAE">
              <w:rPr>
                <w:lang w:val="en-GB"/>
              </w:rPr>
              <w:t>. The involvement of local experts is highly encouraged.</w:t>
            </w:r>
          </w:p>
        </w:tc>
      </w:tr>
      <w:tr w:rsidR="00DF6933" w:rsidRPr="009D7CAE" w14:paraId="5FF8BB4F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1</w:t>
            </w:r>
          </w:p>
        </w:tc>
      </w:tr>
      <w:tr w:rsidR="00DF6933" w:rsidRPr="009D7CAE" w14:paraId="31DDDC1B" w14:textId="77777777" w:rsidTr="00FD1D2B">
        <w:trPr>
          <w:trHeight w:val="100"/>
        </w:trPr>
        <w:tc>
          <w:tcPr>
            <w:tcW w:w="4573" w:type="dxa"/>
          </w:tcPr>
          <w:p w14:paraId="6436A3BB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F343B91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1141A287" w14:textId="77777777" w:rsidTr="00FD1D2B">
        <w:trPr>
          <w:trHeight w:val="100"/>
        </w:trPr>
        <w:tc>
          <w:tcPr>
            <w:tcW w:w="4573" w:type="dxa"/>
          </w:tcPr>
          <w:p w14:paraId="2751B4A7" w14:textId="6B9D0DE3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048C310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0C4DCEE5" w14:textId="77777777" w:rsidTr="00FD1D2B">
        <w:trPr>
          <w:trHeight w:val="100"/>
        </w:trPr>
        <w:tc>
          <w:tcPr>
            <w:tcW w:w="4573" w:type="dxa"/>
          </w:tcPr>
          <w:p w14:paraId="1E04C560" w14:textId="1308DA1F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814AD6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59AA4A10" w14:textId="77777777" w:rsidTr="00FD1D2B">
        <w:trPr>
          <w:trHeight w:val="100"/>
        </w:trPr>
        <w:tc>
          <w:tcPr>
            <w:tcW w:w="4573" w:type="dxa"/>
          </w:tcPr>
          <w:p w14:paraId="2006E5AF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3A630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397321" w14:paraId="2A3C64B6" w14:textId="77777777" w:rsidTr="00FD1D2B">
        <w:trPr>
          <w:trHeight w:val="100"/>
        </w:trPr>
        <w:tc>
          <w:tcPr>
            <w:tcW w:w="4573" w:type="dxa"/>
          </w:tcPr>
          <w:p w14:paraId="74E826B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09234C8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470801E9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2</w:t>
            </w:r>
          </w:p>
        </w:tc>
      </w:tr>
      <w:tr w:rsidR="00DF6933" w:rsidRPr="009D7CAE" w14:paraId="26D3EDB1" w14:textId="77777777" w:rsidTr="00FD1D2B">
        <w:trPr>
          <w:trHeight w:val="100"/>
        </w:trPr>
        <w:tc>
          <w:tcPr>
            <w:tcW w:w="4573" w:type="dxa"/>
          </w:tcPr>
          <w:p w14:paraId="193E26A8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005DBAC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2077F485" w14:textId="77777777" w:rsidTr="00FD1D2B">
        <w:trPr>
          <w:trHeight w:val="100"/>
        </w:trPr>
        <w:tc>
          <w:tcPr>
            <w:tcW w:w="4573" w:type="dxa"/>
          </w:tcPr>
          <w:p w14:paraId="2B526104" w14:textId="1CAF7672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1260A3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C25EA4E" w14:textId="77777777" w:rsidTr="00FD1D2B">
        <w:trPr>
          <w:trHeight w:val="100"/>
        </w:trPr>
        <w:tc>
          <w:tcPr>
            <w:tcW w:w="4573" w:type="dxa"/>
          </w:tcPr>
          <w:p w14:paraId="34EC4305" w14:textId="3CDFC2E1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66D3F333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38EDA45" w14:textId="77777777" w:rsidTr="00FD1D2B">
        <w:trPr>
          <w:trHeight w:val="100"/>
        </w:trPr>
        <w:tc>
          <w:tcPr>
            <w:tcW w:w="4573" w:type="dxa"/>
          </w:tcPr>
          <w:p w14:paraId="059A9911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16EED5DA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397321" w14:paraId="6B4C91F0" w14:textId="77777777" w:rsidTr="00FD1D2B">
        <w:trPr>
          <w:trHeight w:val="100"/>
        </w:trPr>
        <w:tc>
          <w:tcPr>
            <w:tcW w:w="4573" w:type="dxa"/>
          </w:tcPr>
          <w:p w14:paraId="7A586D3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D63DE1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6084D385" w:rsidR="00DF6933" w:rsidRPr="009D7CAE" w:rsidRDefault="00DF6933" w:rsidP="008B7F09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ART III – 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ELEVANCE</w:t>
            </w:r>
          </w:p>
        </w:tc>
      </w:tr>
      <w:tr w:rsidR="00D23C06" w:rsidRPr="00397321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0937DBDF" w:rsidR="00D23C06" w:rsidRPr="009D7CAE" w:rsidRDefault="000E4089" w:rsidP="00342E24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Indicate t</w:t>
            </w:r>
            <w:r w:rsidR="00A643F0" w:rsidRPr="009D7CAE">
              <w:rPr>
                <w:lang w:val="en-GB"/>
              </w:rPr>
              <w:t xml:space="preserve">o what extent </w:t>
            </w:r>
            <w:r w:rsidRPr="009D7CAE">
              <w:rPr>
                <w:lang w:val="en-GB"/>
              </w:rPr>
              <w:t>t</w:t>
            </w:r>
            <w:r w:rsidR="00A643F0" w:rsidRPr="009D7CAE">
              <w:rPr>
                <w:lang w:val="en-GB"/>
              </w:rPr>
              <w:t xml:space="preserve">he </w:t>
            </w:r>
            <w:r w:rsidRPr="009D7CAE">
              <w:rPr>
                <w:lang w:val="en-GB"/>
              </w:rPr>
              <w:t xml:space="preserve">project responds to </w:t>
            </w:r>
            <w:r w:rsidR="00A643F0" w:rsidRPr="009D7CAE">
              <w:rPr>
                <w:lang w:val="en-GB"/>
              </w:rPr>
              <w:t>a real demand</w:t>
            </w:r>
            <w:r w:rsidRPr="009D7CAE">
              <w:rPr>
                <w:lang w:val="en-GB"/>
              </w:rPr>
              <w:t xml:space="preserve"> and </w:t>
            </w:r>
            <w:r w:rsidR="00525F70" w:rsidRPr="009D7CAE">
              <w:rPr>
                <w:lang w:val="en-GB"/>
              </w:rPr>
              <w:t xml:space="preserve">to </w:t>
            </w:r>
            <w:r w:rsidRPr="009D7CAE">
              <w:rPr>
                <w:lang w:val="en-GB"/>
              </w:rPr>
              <w:t>taxonomic and/or curatorial needs</w:t>
            </w:r>
            <w:r w:rsidR="00A643F0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>of</w:t>
            </w:r>
            <w:r w:rsidR="00A643F0" w:rsidRPr="009D7CAE">
              <w:rPr>
                <w:lang w:val="en-GB"/>
              </w:rPr>
              <w:t xml:space="preserve"> the </w:t>
            </w:r>
            <w:r w:rsidRPr="009D7CAE">
              <w:rPr>
                <w:lang w:val="en-GB"/>
              </w:rPr>
              <w:t>partner country</w:t>
            </w:r>
            <w:r w:rsidR="00525F70" w:rsidRPr="009D7CAE">
              <w:rPr>
                <w:lang w:val="en-GB"/>
              </w:rPr>
              <w:t xml:space="preserve"> / institut</w:t>
            </w:r>
            <w:r w:rsidR="00971E59">
              <w:rPr>
                <w:lang w:val="en-GB"/>
              </w:rPr>
              <w:t>e</w:t>
            </w:r>
            <w:r w:rsidR="00525F70" w:rsidRPr="009D7CAE">
              <w:rPr>
                <w:lang w:val="en-GB"/>
              </w:rPr>
              <w:t>(s)</w:t>
            </w:r>
          </w:p>
        </w:tc>
      </w:tr>
      <w:tr w:rsidR="00D23C06" w:rsidRPr="00397321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A719DF" w:rsidRPr="00397321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CDD133F" w:rsidR="00A719DF" w:rsidRPr="009D7CAE" w:rsidRDefault="00A719DF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why the chosen project approaches / methodologies </w:t>
            </w:r>
            <w:r w:rsidR="00CA24CF" w:rsidRPr="009D7CAE">
              <w:rPr>
                <w:lang w:val="en-GB"/>
              </w:rPr>
              <w:t xml:space="preserve">(described in part II) </w:t>
            </w:r>
            <w:r w:rsidRPr="009D7CAE">
              <w:rPr>
                <w:lang w:val="en-GB"/>
              </w:rPr>
              <w:t>are relevant for the partner institut</w:t>
            </w:r>
            <w:r w:rsidR="00971E59">
              <w:rPr>
                <w:lang w:val="en-GB"/>
              </w:rPr>
              <w:t>e</w:t>
            </w:r>
            <w:r w:rsidRPr="009D7CAE">
              <w:rPr>
                <w:lang w:val="en-GB"/>
              </w:rPr>
              <w:t>(s) and participants</w:t>
            </w:r>
          </w:p>
        </w:tc>
      </w:tr>
      <w:tr w:rsidR="00D23C06" w:rsidRPr="00397321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E40C28" w:rsidRPr="00397321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6DD3C3C9" w:rsidR="00E40C28" w:rsidRPr="009D7CAE" w:rsidRDefault="00E40C28" w:rsidP="00E40C28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V –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F97787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NTRIBUTION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AND SUSTAINABILITY</w:t>
            </w:r>
          </w:p>
        </w:tc>
      </w:tr>
      <w:tr w:rsidR="00E40C28" w:rsidRPr="00397321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5126EC5D" w:rsidR="00E40C28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</w:t>
            </w:r>
            <w:r w:rsidR="00E40C28" w:rsidRPr="009D7CAE">
              <w:rPr>
                <w:lang w:val="en-GB"/>
              </w:rPr>
              <w:t xml:space="preserve"> the long-term </w:t>
            </w:r>
            <w:r w:rsidR="00525F70" w:rsidRPr="009D7CAE">
              <w:rPr>
                <w:lang w:val="en-GB"/>
              </w:rPr>
              <w:t>objectives</w:t>
            </w:r>
            <w:r w:rsidR="00B15FB0" w:rsidRPr="009D7CAE">
              <w:rPr>
                <w:lang w:val="en-GB"/>
              </w:rPr>
              <w:t xml:space="preserve"> / goals</w:t>
            </w:r>
            <w:r w:rsidR="00525F70" w:rsidRPr="009D7CAE">
              <w:rPr>
                <w:lang w:val="en-GB"/>
              </w:rPr>
              <w:t xml:space="preserve"> </w:t>
            </w:r>
            <w:r w:rsidR="00E40C28" w:rsidRPr="009D7CAE">
              <w:rPr>
                <w:lang w:val="en-GB"/>
              </w:rPr>
              <w:t>of the project</w:t>
            </w:r>
            <w:r w:rsidR="00045D47" w:rsidRPr="009D7CAE">
              <w:rPr>
                <w:lang w:val="en-GB"/>
              </w:rPr>
              <w:t xml:space="preserve"> (beyond the reach of the research project itself)</w:t>
            </w:r>
          </w:p>
        </w:tc>
      </w:tr>
      <w:tr w:rsidR="00E40C28" w:rsidRPr="00397321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E40C28" w:rsidRPr="00397321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74E3F299" w:rsidR="00E40C28" w:rsidRPr="009D7CAE" w:rsidRDefault="00E40C28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how the project contributes to enhancing </w:t>
            </w:r>
            <w:r w:rsidR="00525F70" w:rsidRPr="009D7CAE">
              <w:rPr>
                <w:lang w:val="en-GB"/>
              </w:rPr>
              <w:t>individual</w:t>
            </w:r>
            <w:r w:rsidRPr="009D7CAE">
              <w:rPr>
                <w:lang w:val="en-GB"/>
              </w:rPr>
              <w:t xml:space="preserve"> </w:t>
            </w:r>
            <w:r w:rsidR="00117585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institutional capacit</w:t>
            </w:r>
            <w:r w:rsidR="00525F70" w:rsidRPr="009D7CAE">
              <w:rPr>
                <w:lang w:val="en-GB"/>
              </w:rPr>
              <w:t>ies</w:t>
            </w:r>
            <w:r w:rsidRPr="009D7CAE">
              <w:rPr>
                <w:lang w:val="en-GB"/>
              </w:rPr>
              <w:t xml:space="preserve"> in taxonom</w:t>
            </w:r>
            <w:r w:rsidR="00525F70" w:rsidRPr="009D7CAE">
              <w:rPr>
                <w:lang w:val="en-GB"/>
              </w:rPr>
              <w:t xml:space="preserve">y </w:t>
            </w:r>
            <w:r w:rsidRPr="009D7CAE">
              <w:rPr>
                <w:lang w:val="en-GB"/>
              </w:rPr>
              <w:t>and/or collection management in the partner country</w:t>
            </w:r>
            <w:r w:rsidR="003023C6" w:rsidRPr="009D7CAE">
              <w:rPr>
                <w:lang w:val="en-GB"/>
              </w:rPr>
              <w:t>,</w:t>
            </w:r>
            <w:r w:rsidR="00525F70" w:rsidRPr="009D7CAE">
              <w:rPr>
                <w:lang w:val="en-GB"/>
              </w:rPr>
              <w:t xml:space="preserve"> and how beneficiaries may apply these </w:t>
            </w:r>
            <w:r w:rsidR="00B95C06" w:rsidRPr="009D7CAE">
              <w:rPr>
                <w:lang w:val="en-GB"/>
              </w:rPr>
              <w:t xml:space="preserve">obtained capacities (acquired </w:t>
            </w:r>
            <w:r w:rsidR="00525F70" w:rsidRPr="009D7CAE">
              <w:rPr>
                <w:lang w:val="en-GB"/>
              </w:rPr>
              <w:t>knowledge and skills</w:t>
            </w:r>
            <w:r w:rsidR="00B95C06" w:rsidRPr="009D7CAE">
              <w:rPr>
                <w:lang w:val="en-GB"/>
              </w:rPr>
              <w:t>)</w:t>
            </w:r>
            <w:r w:rsidR="00525F70" w:rsidRPr="009D7CAE">
              <w:rPr>
                <w:lang w:val="en-GB"/>
              </w:rPr>
              <w:t xml:space="preserve"> after completion of the project</w:t>
            </w:r>
          </w:p>
        </w:tc>
      </w:tr>
      <w:tr w:rsidR="00E40C28" w:rsidRPr="00397321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525F70" w:rsidRPr="00397321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6FBF1365" w:rsidR="00525F70" w:rsidRPr="009D7CAE" w:rsidRDefault="00117585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</w:t>
            </w:r>
            <w:r w:rsidR="003023C6" w:rsidRPr="009D7CAE">
              <w:rPr>
                <w:lang w:val="en-GB"/>
              </w:rPr>
              <w:t xml:space="preserve"> the </w:t>
            </w:r>
            <w:r w:rsidR="00FE0DDD" w:rsidRPr="009D7CAE">
              <w:rPr>
                <w:lang w:val="en-GB"/>
              </w:rPr>
              <w:t>conservation</w:t>
            </w:r>
            <w:r w:rsidR="003023C6" w:rsidRPr="009D7CAE">
              <w:rPr>
                <w:lang w:val="en-GB"/>
              </w:rPr>
              <w:t xml:space="preserve"> and/or </w:t>
            </w:r>
            <w:r w:rsidRPr="009D7CAE">
              <w:rPr>
                <w:lang w:val="en-GB"/>
              </w:rPr>
              <w:t xml:space="preserve">sustainable management of </w:t>
            </w:r>
            <w:r w:rsidR="003023C6" w:rsidRPr="009D7CAE">
              <w:rPr>
                <w:lang w:val="en-GB"/>
              </w:rPr>
              <w:t>specific</w:t>
            </w:r>
            <w:r w:rsidRPr="009D7CAE">
              <w:rPr>
                <w:lang w:val="en-GB"/>
              </w:rPr>
              <w:t xml:space="preserve"> components </w:t>
            </w:r>
            <w:r w:rsidR="003023C6" w:rsidRPr="009D7CAE">
              <w:rPr>
                <w:lang w:val="en-GB"/>
              </w:rPr>
              <w:t>of biological diversity in the partner country</w:t>
            </w:r>
          </w:p>
        </w:tc>
      </w:tr>
      <w:tr w:rsidR="00525F70" w:rsidRPr="00397321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9D7CAE" w:rsidRDefault="00525F70" w:rsidP="00342E24">
            <w:pPr>
              <w:spacing w:after="0"/>
              <w:rPr>
                <w:lang w:val="en-GB"/>
              </w:rPr>
            </w:pPr>
          </w:p>
        </w:tc>
      </w:tr>
      <w:tr w:rsidR="003023C6" w:rsidRPr="00397321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47A68846" w:rsidR="003023C6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 improved local livelihoods</w:t>
            </w:r>
            <w:r w:rsidR="00971E59">
              <w:rPr>
                <w:lang w:val="en-GB"/>
              </w:rPr>
              <w:t xml:space="preserve">; </w:t>
            </w:r>
            <w:r w:rsidR="00971E59" w:rsidRPr="00971E59">
              <w:rPr>
                <w:lang w:val="en-GB"/>
              </w:rPr>
              <w:t>also refer to</w:t>
            </w:r>
            <w:r w:rsidR="00971E59">
              <w:rPr>
                <w:lang w:val="en-GB"/>
              </w:rPr>
              <w:t xml:space="preserve"> the UN Sustainable Development Goals (SDGs)</w:t>
            </w:r>
          </w:p>
        </w:tc>
      </w:tr>
      <w:tr w:rsidR="003023C6" w:rsidRPr="00397321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9D7CAE" w:rsidRDefault="003023C6" w:rsidP="00342E24">
            <w:pPr>
              <w:spacing w:after="0"/>
              <w:rPr>
                <w:lang w:val="en-GB"/>
              </w:rPr>
            </w:pPr>
          </w:p>
        </w:tc>
      </w:tr>
      <w:tr w:rsidR="00117585" w:rsidRPr="00397321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65552524" w:rsidR="00117585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Specify</w:t>
            </w:r>
            <w:r w:rsidR="00117585" w:rsidRPr="009D7CAE">
              <w:rPr>
                <w:lang w:val="en-GB"/>
              </w:rPr>
              <w:t xml:space="preserve"> possible follow-up and </w:t>
            </w:r>
            <w:r w:rsidR="005F5F7D" w:rsidRPr="009D7CAE">
              <w:rPr>
                <w:lang w:val="en-GB"/>
              </w:rPr>
              <w:t xml:space="preserve">awareness </w:t>
            </w:r>
            <w:r w:rsidR="00117585" w:rsidRPr="009D7CAE">
              <w:rPr>
                <w:lang w:val="en-GB"/>
              </w:rPr>
              <w:t>activities</w:t>
            </w:r>
            <w:r w:rsidR="002B4C8A" w:rsidRPr="009D7CAE">
              <w:rPr>
                <w:lang w:val="en-GB"/>
              </w:rPr>
              <w:t>;</w:t>
            </w:r>
            <w:r w:rsidR="00117585" w:rsidRPr="009D7CAE">
              <w:rPr>
                <w:lang w:val="en-GB"/>
              </w:rPr>
              <w:t xml:space="preserve"> how do you plan to keep in touch / continue collaboration with the partner institut</w:t>
            </w:r>
            <w:r w:rsidR="00971E59">
              <w:rPr>
                <w:lang w:val="en-GB"/>
              </w:rPr>
              <w:t>e</w:t>
            </w:r>
            <w:r w:rsidR="00117585" w:rsidRPr="009D7CAE">
              <w:rPr>
                <w:lang w:val="en-GB"/>
              </w:rPr>
              <w:t>(s) / participants?</w:t>
            </w:r>
          </w:p>
        </w:tc>
      </w:tr>
      <w:tr w:rsidR="00117585" w:rsidRPr="00397321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9D7CAE" w:rsidRDefault="00117585" w:rsidP="00342E24">
            <w:pPr>
              <w:spacing w:after="0"/>
              <w:rPr>
                <w:lang w:val="en-GB"/>
              </w:rPr>
            </w:pPr>
          </w:p>
        </w:tc>
      </w:tr>
      <w:tr w:rsidR="003023C6" w:rsidRPr="009D7CAE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06B6EDBD" w:rsidR="003023C6" w:rsidRPr="009D7CAE" w:rsidRDefault="003023C6" w:rsidP="003023C6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V – BUDGET</w:t>
            </w:r>
          </w:p>
        </w:tc>
      </w:tr>
      <w:tr w:rsidR="003023C6" w:rsidRPr="00397321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3DD9E219" w:rsidR="003023C6" w:rsidRPr="009D7CAE" w:rsidRDefault="009B4DF3" w:rsidP="00342E24">
            <w:pPr>
              <w:spacing w:after="0"/>
              <w:rPr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Provide a budget proposal for the project using the obligatory </w:t>
            </w:r>
            <w:hyperlink r:id="rId12" w:history="1">
              <w:r w:rsidRPr="00397321">
                <w:rPr>
                  <w:rStyle w:val="Hyperlink"/>
                  <w:sz w:val="22"/>
                  <w:szCs w:val="22"/>
                  <w:lang w:val="en-GB"/>
                </w:rPr>
                <w:t>Exc</w:t>
              </w:r>
              <w:r w:rsidRPr="00397321">
                <w:rPr>
                  <w:rStyle w:val="Hyperlink"/>
                  <w:sz w:val="22"/>
                  <w:szCs w:val="22"/>
                  <w:lang w:val="en-GB"/>
                </w:rPr>
                <w:t>e</w:t>
              </w:r>
              <w:r w:rsidRPr="00397321">
                <w:rPr>
                  <w:rStyle w:val="Hyperlink"/>
                  <w:sz w:val="22"/>
                  <w:szCs w:val="22"/>
                  <w:lang w:val="en-GB"/>
                </w:rPr>
                <w:t>l template</w:t>
              </w:r>
            </w:hyperlink>
            <w:r w:rsidRPr="009D7CAE">
              <w:rPr>
                <w:sz w:val="22"/>
                <w:szCs w:val="22"/>
                <w:lang w:val="en-GB"/>
              </w:rPr>
              <w:t>; also attach a copy of this proposal in Annex 2</w:t>
            </w:r>
          </w:p>
        </w:tc>
      </w:tr>
      <w:tr w:rsidR="00836CE5" w:rsidRPr="009D7CAE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65CC4789" w:rsidR="00836CE5" w:rsidRPr="009D7CAE" w:rsidRDefault="004416DD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  <w:r w:rsidRPr="009D7CAE">
              <w:rPr>
                <w:lang w:val="en-GB"/>
              </w:rPr>
              <w:t>Please indicate the exact amount of funding requested from the Belgian GTI National Focal Point for the implementation of the project (max. € 13,500 per project)</w:t>
            </w:r>
          </w:p>
        </w:tc>
      </w:tr>
      <w:tr w:rsidR="00836CE5" w:rsidRPr="009D7CAE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9D7CAE" w:rsidRDefault="00836CE5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416DD" w:rsidRPr="00397321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203C115E" w:rsidR="004416DD" w:rsidRPr="009D7CAE" w:rsidRDefault="004416DD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hortly describe </w:t>
            </w:r>
            <w:r w:rsidR="003D20BC" w:rsidRPr="009D7CAE">
              <w:rPr>
                <w:lang w:val="en-GB"/>
              </w:rPr>
              <w:t xml:space="preserve">any </w:t>
            </w:r>
            <w:r w:rsidRPr="009D7CAE">
              <w:rPr>
                <w:lang w:val="en-GB"/>
              </w:rPr>
              <w:t xml:space="preserve">other financial resources </w:t>
            </w:r>
            <w:r w:rsidR="003D20BC" w:rsidRPr="009D7CAE">
              <w:rPr>
                <w:lang w:val="en-GB"/>
              </w:rPr>
              <w:t xml:space="preserve">obtained or </w:t>
            </w:r>
            <w:r w:rsidR="00045D47" w:rsidRPr="009D7CAE">
              <w:rPr>
                <w:lang w:val="en-GB"/>
              </w:rPr>
              <w:t>(to</w:t>
            </w:r>
            <w:r w:rsidR="003D20BC" w:rsidRPr="009D7CAE">
              <w:rPr>
                <w:lang w:val="en-GB"/>
              </w:rPr>
              <w:t xml:space="preserve"> be</w:t>
            </w:r>
            <w:r w:rsidR="00045D47" w:rsidRPr="009D7CAE">
              <w:rPr>
                <w:lang w:val="en-GB"/>
              </w:rPr>
              <w:t>)</w:t>
            </w:r>
            <w:r w:rsidR="003D20BC" w:rsidRPr="009D7CAE">
              <w:rPr>
                <w:lang w:val="en-GB"/>
              </w:rPr>
              <w:t xml:space="preserve"> solicited for the implementation of the project; </w:t>
            </w:r>
            <w:r w:rsidR="00D27E41" w:rsidRPr="009D7CAE">
              <w:rPr>
                <w:lang w:val="en-GB"/>
              </w:rPr>
              <w:t>co-funding by Belgian, local or other organi</w:t>
            </w:r>
            <w:r w:rsidR="00971E59">
              <w:rPr>
                <w:lang w:val="en-GB"/>
              </w:rPr>
              <w:t>s</w:t>
            </w:r>
            <w:r w:rsidR="00D27E41" w:rsidRPr="009D7CAE">
              <w:rPr>
                <w:lang w:val="en-GB"/>
              </w:rPr>
              <w:t>ations is encouraged but not mandatory</w:t>
            </w:r>
          </w:p>
        </w:tc>
      </w:tr>
      <w:tr w:rsidR="004416DD" w:rsidRPr="00397321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9D7CAE" w:rsidRDefault="004416DD" w:rsidP="00342E24">
            <w:pPr>
              <w:spacing w:after="0"/>
              <w:rPr>
                <w:lang w:val="en-GB"/>
              </w:rPr>
            </w:pPr>
          </w:p>
        </w:tc>
      </w:tr>
    </w:tbl>
    <w:p w14:paraId="7A5E66FE" w14:textId="77777777" w:rsidR="004E0491" w:rsidRPr="009D7CAE" w:rsidRDefault="004E0491">
      <w:pPr>
        <w:rPr>
          <w:lang w:val="en-GB"/>
        </w:rPr>
      </w:pPr>
    </w:p>
    <w:p w14:paraId="30DDAAA4" w14:textId="0C06B0F6" w:rsidR="004E0491" w:rsidRPr="009D7CAE" w:rsidRDefault="004E0491">
      <w:pPr>
        <w:rPr>
          <w:lang w:val="en-GB"/>
        </w:rPr>
        <w:sectPr w:rsidR="004E0491" w:rsidRPr="009D7CAE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5A1CAD47" w:rsidR="00AB5E21" w:rsidRPr="009D7CAE" w:rsidRDefault="00AB5E21" w:rsidP="00AB5E21">
      <w:pPr>
        <w:pStyle w:val="Titel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t>ANNEX 1</w:t>
      </w:r>
    </w:p>
    <w:p w14:paraId="5E8D0345" w14:textId="3EB25BCC" w:rsidR="00AB5E21" w:rsidRPr="009D7CAE" w:rsidRDefault="00AB5E21" w:rsidP="00AB5E21">
      <w:pPr>
        <w:pStyle w:val="Ondertitel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Detailed programme of the project</w:t>
      </w:r>
    </w:p>
    <w:p w14:paraId="78DE1E9F" w14:textId="73BA88CE" w:rsidR="00AB5E21" w:rsidRPr="009D7CAE" w:rsidRDefault="000B75CF" w:rsidP="00F367F2">
      <w:pPr>
        <w:jc w:val="center"/>
        <w:rPr>
          <w:i/>
          <w:iCs/>
          <w:lang w:val="en-GB"/>
        </w:rPr>
      </w:pPr>
      <w:r w:rsidRPr="009D7CAE">
        <w:rPr>
          <w:i/>
          <w:iCs/>
          <w:lang w:val="en-GB"/>
        </w:rPr>
        <w:t>P</w:t>
      </w:r>
      <w:r w:rsidR="00F367F2" w:rsidRPr="009D7CAE">
        <w:rPr>
          <w:i/>
          <w:iCs/>
          <w:lang w:val="en-GB"/>
        </w:rPr>
        <w:t>rovide a (provisional) programme / timeline of the project</w:t>
      </w:r>
      <w:r w:rsidR="00C424D9" w:rsidRPr="009D7CAE">
        <w:rPr>
          <w:i/>
          <w:iCs/>
          <w:lang w:val="en-GB"/>
        </w:rPr>
        <w:t xml:space="preserve"> using the table below</w:t>
      </w:r>
      <w:r w:rsidR="00BA4457" w:rsidRPr="009D7CAE">
        <w:rPr>
          <w:i/>
          <w:iCs/>
          <w:lang w:val="en-GB"/>
        </w:rPr>
        <w:t>. P</w:t>
      </w:r>
      <w:r w:rsidRPr="009D7CAE">
        <w:rPr>
          <w:i/>
          <w:iCs/>
          <w:lang w:val="en-GB"/>
        </w:rPr>
        <w:t>lease describe each activity and indicate its duration by greying the boxes</w:t>
      </w:r>
      <w:r w:rsidR="00BA4457" w:rsidRPr="009D7CAE">
        <w:rPr>
          <w:i/>
          <w:iCs/>
          <w:lang w:val="en-GB"/>
        </w:rPr>
        <w:t xml:space="preserve">; </w:t>
      </w:r>
      <w:r w:rsidR="00C424D9" w:rsidRPr="009D7CAE">
        <w:rPr>
          <w:i/>
          <w:iCs/>
          <w:lang w:val="en-GB"/>
        </w:rPr>
        <w:t xml:space="preserve">you may duplicate or delete fields in function of the number of planned activities and </w:t>
      </w:r>
      <w:r w:rsidR="00BA4457" w:rsidRPr="009D7CAE">
        <w:rPr>
          <w:i/>
          <w:iCs/>
          <w:lang w:val="en-GB"/>
        </w:rPr>
        <w:t>time</w:t>
      </w:r>
      <w:r w:rsidR="00C424D9" w:rsidRPr="009D7CAE">
        <w:rPr>
          <w:i/>
          <w:iCs/>
          <w:lang w:val="en-GB"/>
        </w:rPr>
        <w:t xml:space="preserve"> needed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C6E37" w:rsidRPr="009D7CAE" w14:paraId="413ED75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9C6E37" w:rsidRPr="009D7CAE" w:rsidRDefault="009C6E37" w:rsidP="00FD1D2B">
            <w:pPr>
              <w:jc w:val="right"/>
              <w:rPr>
                <w:b/>
                <w:lang w:val="en-GB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2F9B55A4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708A75C" w:rsidR="009C6E37" w:rsidRPr="009D7CAE" w:rsidRDefault="009C6E37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 xml:space="preserve">MONTH </w:t>
            </w:r>
            <w:r w:rsidR="00E26A74">
              <w:rPr>
                <w:b/>
                <w:bCs/>
                <w:lang w:val="en-GB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6FEF0979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</w:t>
            </w:r>
            <w:r w:rsidR="00E26A74">
              <w:rPr>
                <w:b/>
                <w:bCs/>
                <w:lang w:val="en-GB"/>
              </w:rPr>
              <w:t xml:space="preserve"> 3</w:t>
            </w:r>
          </w:p>
        </w:tc>
      </w:tr>
      <w:tr w:rsidR="00A9191C" w:rsidRPr="009D7CAE" w14:paraId="4E345F0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9D2C7A1" w14:textId="77777777" w:rsidR="00A9191C" w:rsidRPr="009D7CAE" w:rsidRDefault="00A9191C" w:rsidP="00A9191C">
            <w:pPr>
              <w:jc w:val="right"/>
              <w:rPr>
                <w:b/>
                <w:lang w:val="en-GB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64146E7" w14:textId="46CA70DF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1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149D678" w14:textId="0C632539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2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8B5AF87" w14:textId="68AC8788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D1BCA80" w14:textId="3DD85801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</w:tr>
      <w:tr w:rsidR="00A9191C" w:rsidRPr="009D7CAE" w14:paraId="13341492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77777777" w:rsidR="00A9191C" w:rsidRPr="009D7CAE" w:rsidRDefault="00A9191C" w:rsidP="00A9191C">
            <w:pPr>
              <w:rPr>
                <w:b/>
                <w:color w:val="FFFFFF" w:themeColor="background1"/>
                <w:lang w:val="en-GB"/>
              </w:rPr>
            </w:pPr>
            <w:r w:rsidRPr="009D7CAE">
              <w:rPr>
                <w:b/>
                <w:color w:val="FFFFFF" w:themeColor="background1"/>
                <w:lang w:val="en-GB"/>
              </w:rPr>
              <w:t>Short description of the Activitie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</w:tr>
      <w:tr w:rsidR="00A9191C" w:rsidRPr="00397321" w14:paraId="0809D18C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77777777" w:rsidR="00A9191C" w:rsidRPr="009D7CAE" w:rsidRDefault="00A9191C" w:rsidP="00A9191C">
            <w:pPr>
              <w:jc w:val="left"/>
              <w:rPr>
                <w:b/>
                <w:bCs/>
                <w:iCs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1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</w:tr>
      <w:tr w:rsidR="00A9191C" w:rsidRPr="009D7CAE" w14:paraId="7E3DBB7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85C71CD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137869E6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397321" w14:paraId="308054A2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2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40201F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99F88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386572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397321" w14:paraId="6F72E773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3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42991B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en-GB"/>
              </w:rPr>
            </w:pPr>
            <w:r w:rsidRPr="009D7CAE">
              <w:rPr>
                <w:b/>
                <w:lang w:val="en-GB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35D63C5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1ABD16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</w:tbl>
    <w:p w14:paraId="786D8BC0" w14:textId="77777777" w:rsidR="00BA4457" w:rsidRPr="009D7CAE" w:rsidRDefault="00BA4457" w:rsidP="00C424D9">
      <w:pPr>
        <w:pStyle w:val="Geenafstand"/>
        <w:rPr>
          <w:lang w:val="en-GB"/>
        </w:rPr>
      </w:pPr>
    </w:p>
    <w:p w14:paraId="172C5919" w14:textId="77777777" w:rsidR="00F367F2" w:rsidRPr="009D7CAE" w:rsidRDefault="00F367F2">
      <w:pPr>
        <w:rPr>
          <w:lang w:val="en-GB"/>
        </w:rPr>
        <w:sectPr w:rsidR="00F367F2" w:rsidRPr="009D7CAE" w:rsidSect="004E0491">
          <w:foot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7000E34F" w:rsidR="00F367F2" w:rsidRPr="009D7CAE" w:rsidRDefault="00F367F2" w:rsidP="00F367F2">
      <w:pPr>
        <w:pStyle w:val="Titel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t>ANNEX 2</w:t>
      </w:r>
    </w:p>
    <w:p w14:paraId="70CAA75E" w14:textId="6D48267C" w:rsidR="00F367F2" w:rsidRPr="009D7CAE" w:rsidRDefault="00F367F2" w:rsidP="00F367F2">
      <w:pPr>
        <w:pStyle w:val="Ondertitel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Budget proposal</w:t>
      </w:r>
    </w:p>
    <w:p w14:paraId="161463AA" w14:textId="027ED48A" w:rsidR="00D27E41" w:rsidRPr="009D7CAE" w:rsidRDefault="00D27E41" w:rsidP="00A242CE">
      <w:p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Please provide a budget proposal that shows how support of the Belgian GTI NFP / </w:t>
      </w:r>
      <w:proofErr w:type="spellStart"/>
      <w:r w:rsidRPr="009D7CAE">
        <w:rPr>
          <w:i/>
          <w:iCs/>
          <w:lang w:val="en-GB"/>
        </w:rPr>
        <w:t>CEBioS</w:t>
      </w:r>
      <w:proofErr w:type="spellEnd"/>
      <w:r w:rsidRPr="009D7CAE">
        <w:rPr>
          <w:i/>
          <w:iCs/>
          <w:lang w:val="en-GB"/>
        </w:rPr>
        <w:t xml:space="preserve"> will be spent</w:t>
      </w:r>
      <w:r w:rsidR="009C6E37" w:rsidRPr="009D7CAE">
        <w:rPr>
          <w:i/>
          <w:iCs/>
          <w:lang w:val="en-GB"/>
        </w:rPr>
        <w:t>.</w:t>
      </w:r>
    </w:p>
    <w:p w14:paraId="560208CA" w14:textId="42099AF1" w:rsidR="00D27E41" w:rsidRPr="009D7CAE" w:rsidRDefault="00D27E41" w:rsidP="00A242CE">
      <w:pPr>
        <w:pStyle w:val="Lijstalinea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must be prepared according to the obligatory </w:t>
      </w:r>
      <w:hyperlink r:id="rId15" w:history="1">
        <w:r w:rsidRPr="00397321">
          <w:rPr>
            <w:rStyle w:val="Hyperlink"/>
            <w:i/>
            <w:iCs/>
            <w:lang w:val="en-GB"/>
          </w:rPr>
          <w:t>Excel tem</w:t>
        </w:r>
        <w:r w:rsidRPr="00397321">
          <w:rPr>
            <w:rStyle w:val="Hyperlink"/>
            <w:i/>
            <w:iCs/>
            <w:lang w:val="en-GB"/>
          </w:rPr>
          <w:t>p</w:t>
        </w:r>
        <w:r w:rsidRPr="00397321">
          <w:rPr>
            <w:rStyle w:val="Hyperlink"/>
            <w:i/>
            <w:iCs/>
            <w:lang w:val="en-GB"/>
          </w:rPr>
          <w:t>late</w:t>
        </w:r>
      </w:hyperlink>
      <w:r w:rsidR="00A242CE" w:rsidRPr="009D7CAE">
        <w:rPr>
          <w:i/>
          <w:iCs/>
          <w:lang w:val="en-GB"/>
        </w:rPr>
        <w:t xml:space="preserve"> and sent to </w:t>
      </w:r>
      <w:hyperlink r:id="rId16" w:history="1">
        <w:r w:rsidR="00A242CE" w:rsidRPr="009D7CAE">
          <w:rPr>
            <w:rStyle w:val="Hyperlink"/>
            <w:i/>
            <w:lang w:val="en-GB"/>
          </w:rPr>
          <w:t>cbd</w:t>
        </w:r>
        <w:r w:rsidR="00A242CE" w:rsidRPr="009D7CAE">
          <w:rPr>
            <w:rStyle w:val="Hyperlink"/>
            <w:i/>
            <w:lang w:val="en-GB"/>
          </w:rPr>
          <w:noBreakHyphen/>
          <w:t>gti@naturalsciences.be</w:t>
        </w:r>
      </w:hyperlink>
      <w:r w:rsidR="00A242CE" w:rsidRPr="009D7CAE">
        <w:rPr>
          <w:i/>
          <w:iCs/>
          <w:lang w:val="en-GB"/>
        </w:rPr>
        <w:t xml:space="preserve"> together with the completed application document; </w:t>
      </w:r>
      <w:r w:rsidRPr="009D7CAE">
        <w:rPr>
          <w:i/>
          <w:iCs/>
          <w:lang w:val="en-GB"/>
        </w:rPr>
        <w:t xml:space="preserve">a copy of </w:t>
      </w:r>
      <w:r w:rsidR="00A242CE" w:rsidRPr="009D7CAE">
        <w:rPr>
          <w:i/>
          <w:iCs/>
          <w:lang w:val="en-GB"/>
        </w:rPr>
        <w:t>the</w:t>
      </w:r>
      <w:r w:rsidRPr="009D7CAE">
        <w:rPr>
          <w:i/>
          <w:iCs/>
          <w:lang w:val="en-GB"/>
        </w:rPr>
        <w:t xml:space="preserve"> budget should </w:t>
      </w:r>
      <w:r w:rsidR="00A242CE" w:rsidRPr="009D7CAE">
        <w:rPr>
          <w:i/>
          <w:iCs/>
          <w:lang w:val="en-GB"/>
        </w:rPr>
        <w:t>also be</w:t>
      </w:r>
      <w:r w:rsidRPr="009D7CAE">
        <w:rPr>
          <w:i/>
          <w:iCs/>
          <w:lang w:val="en-GB"/>
        </w:rPr>
        <w:t xml:space="preserve"> included </w:t>
      </w:r>
      <w:r w:rsidR="00A242CE" w:rsidRPr="009D7CAE">
        <w:rPr>
          <w:i/>
          <w:iCs/>
          <w:lang w:val="en-GB"/>
        </w:rPr>
        <w:t>here in</w:t>
      </w:r>
      <w:r w:rsidRPr="009D7CAE">
        <w:rPr>
          <w:i/>
          <w:iCs/>
          <w:lang w:val="en-GB"/>
        </w:rPr>
        <w:t xml:space="preserve"> Annex</w:t>
      </w:r>
      <w:r w:rsidR="00A242CE" w:rsidRPr="009D7CAE">
        <w:rPr>
          <w:i/>
          <w:iCs/>
          <w:lang w:val="en-GB"/>
        </w:rPr>
        <w:t xml:space="preserve"> 2</w:t>
      </w:r>
    </w:p>
    <w:p w14:paraId="2FF8E9E8" w14:textId="60A91795" w:rsidR="00A242CE" w:rsidRPr="009D7CAE" w:rsidRDefault="00A242CE" w:rsidP="00A242CE">
      <w:pPr>
        <w:pStyle w:val="Lijstalinea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</w:t>
      </w:r>
      <w:r w:rsidR="00D27E41" w:rsidRPr="009D7CAE">
        <w:rPr>
          <w:i/>
          <w:iCs/>
          <w:lang w:val="en-GB"/>
        </w:rPr>
        <w:t xml:space="preserve">should follow the </w:t>
      </w:r>
      <w:hyperlink r:id="rId17" w:history="1">
        <w:proofErr w:type="spellStart"/>
        <w:r w:rsidR="00D27E41" w:rsidRPr="009D7CAE">
          <w:rPr>
            <w:rStyle w:val="Hyperlink"/>
            <w:i/>
            <w:iCs/>
            <w:lang w:val="en-GB"/>
          </w:rPr>
          <w:t>CEBioS</w:t>
        </w:r>
        <w:proofErr w:type="spellEnd"/>
        <w:r w:rsidR="00D27E41" w:rsidRPr="009D7CAE">
          <w:rPr>
            <w:rStyle w:val="Hyperlink"/>
            <w:i/>
            <w:iCs/>
            <w:lang w:val="en-GB"/>
          </w:rPr>
          <w:t xml:space="preserve"> </w:t>
        </w:r>
        <w:proofErr w:type="spellStart"/>
        <w:r w:rsidR="00D27E41" w:rsidRPr="009D7CAE">
          <w:rPr>
            <w:rStyle w:val="Hyperlink"/>
            <w:i/>
            <w:iCs/>
            <w:lang w:val="en-GB"/>
          </w:rPr>
          <w:t>vademecum</w:t>
        </w:r>
        <w:proofErr w:type="spellEnd"/>
      </w:hyperlink>
      <w:r w:rsidR="00D27E41" w:rsidRPr="009D7CAE">
        <w:rPr>
          <w:i/>
          <w:iCs/>
          <w:lang w:val="en-GB"/>
        </w:rPr>
        <w:t xml:space="preserve"> guidelines</w:t>
      </w:r>
    </w:p>
    <w:p w14:paraId="27591A04" w14:textId="2715D1CD" w:rsidR="00A242CE" w:rsidRPr="009D7CAE" w:rsidRDefault="00D27E41" w:rsidP="00A242CE">
      <w:pPr>
        <w:pStyle w:val="Lijstalinea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maximum allocated budget per project is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13,500, divided as follows:</w:t>
      </w:r>
    </w:p>
    <w:p w14:paraId="1549F39B" w14:textId="7731304E" w:rsidR="00A242CE" w:rsidRPr="009D7CAE" w:rsidRDefault="00D27E41" w:rsidP="00A242CE">
      <w:pPr>
        <w:pStyle w:val="Lijstalinea"/>
        <w:numPr>
          <w:ilvl w:val="0"/>
          <w:numId w:val="6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A maximum of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5000 that can be spent on “Missions”: plane tickets</w:t>
      </w:r>
      <w:r w:rsidR="00D1557C" w:rsidRPr="00397321">
        <w:rPr>
          <w:lang w:val="en-US"/>
        </w:rPr>
        <w:t xml:space="preserve"> </w:t>
      </w:r>
      <w:r w:rsidR="00D1557C" w:rsidRPr="00D1557C">
        <w:rPr>
          <w:i/>
          <w:iCs/>
          <w:lang w:val="en-GB"/>
        </w:rPr>
        <w:t>to the partner/project country</w:t>
      </w:r>
      <w:r w:rsidRPr="009D7CAE">
        <w:rPr>
          <w:i/>
          <w:iCs/>
          <w:lang w:val="en-GB"/>
        </w:rPr>
        <w:t>,</w:t>
      </w:r>
      <w:r w:rsidR="00D1557C">
        <w:rPr>
          <w:i/>
          <w:iCs/>
          <w:lang w:val="en-GB"/>
        </w:rPr>
        <w:t xml:space="preserve"> </w:t>
      </w:r>
      <w:r w:rsidRPr="009D7CAE">
        <w:rPr>
          <w:i/>
          <w:iCs/>
          <w:lang w:val="en-GB"/>
        </w:rPr>
        <w:t>visas, medical costs, accommodation, costs related to export permits (Nagoya protocol), per diems, etc. of Belgian and other organi</w:t>
      </w:r>
      <w:r w:rsidR="00D1557C">
        <w:rPr>
          <w:i/>
          <w:iCs/>
          <w:lang w:val="en-GB"/>
        </w:rPr>
        <w:t>s</w:t>
      </w:r>
      <w:r w:rsidRPr="009D7CAE">
        <w:rPr>
          <w:i/>
          <w:iCs/>
          <w:lang w:val="en-GB"/>
        </w:rPr>
        <w:t>ing/supporting staff;</w:t>
      </w:r>
    </w:p>
    <w:p w14:paraId="0926DF80" w14:textId="607BE292" w:rsidR="00A242CE" w:rsidRPr="009D7CAE" w:rsidRDefault="00D27E41" w:rsidP="00A242CE">
      <w:pPr>
        <w:pStyle w:val="Lijstalinea"/>
        <w:numPr>
          <w:ilvl w:val="0"/>
          <w:numId w:val="6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 xml:space="preserve">A maximum of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8,500 that can be attributed to</w:t>
      </w:r>
      <w:r w:rsidR="00A242CE" w:rsidRPr="009D7CAE">
        <w:rPr>
          <w:i/>
          <w:iCs/>
          <w:lang w:val="en-GB"/>
        </w:rPr>
        <w:t xml:space="preserve"> </w:t>
      </w:r>
      <w:r w:rsidRPr="009D7CAE">
        <w:rPr>
          <w:i/>
          <w:iCs/>
          <w:lang w:val="en-GB"/>
        </w:rPr>
        <w:t>“Operations”: small equipment (for fieldwork, laboratory, lecture room), organi</w:t>
      </w:r>
      <w:r w:rsidR="00D1557C">
        <w:rPr>
          <w:i/>
          <w:iCs/>
          <w:lang w:val="en-GB"/>
        </w:rPr>
        <w:t>s</w:t>
      </w:r>
      <w:r w:rsidRPr="009D7CAE">
        <w:rPr>
          <w:i/>
          <w:iCs/>
          <w:lang w:val="en-GB"/>
        </w:rPr>
        <w:t>ation of research &amp; capacity-building activities (local transport, guides, permits/entrance fees, preparations for conferences/ceremonies, communication, travel expenses/accommodation/per diem of local researchers and students, etc.), and certain analyses (e.g., DNA sequencing).</w:t>
      </w:r>
    </w:p>
    <w:p w14:paraId="2983A69A" w14:textId="21777E9B" w:rsidR="00F367F2" w:rsidRPr="009D7CAE" w:rsidRDefault="00D27E41" w:rsidP="00A242CE">
      <w:pPr>
        <w:pStyle w:val="Lijstalinea"/>
        <w:numPr>
          <w:ilvl w:val="0"/>
          <w:numId w:val="7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>Please note that this type of grant does not aim to finance infrastructure (buildings, cars, etc.</w:t>
      </w:r>
      <w:r w:rsidR="00A242CE" w:rsidRPr="009D7CAE">
        <w:rPr>
          <w:i/>
          <w:iCs/>
          <w:lang w:val="en-GB"/>
        </w:rPr>
        <w:t>);</w:t>
      </w:r>
      <w:r w:rsidRPr="009D7CAE">
        <w:rPr>
          <w:i/>
          <w:iCs/>
          <w:lang w:val="en-GB"/>
        </w:rPr>
        <w:t xml:space="preserve"> </w:t>
      </w:r>
      <w:r w:rsidR="00A242CE" w:rsidRPr="009D7CAE">
        <w:rPr>
          <w:i/>
          <w:iCs/>
          <w:lang w:val="en-GB"/>
        </w:rPr>
        <w:t>o</w:t>
      </w:r>
      <w:r w:rsidRPr="009D7CAE">
        <w:rPr>
          <w:i/>
          <w:iCs/>
          <w:lang w:val="en-GB"/>
        </w:rPr>
        <w:t>nly support for training material and small equipment will be considered</w:t>
      </w:r>
      <w:r w:rsidR="009C6E37" w:rsidRPr="009D7CAE">
        <w:rPr>
          <w:i/>
          <w:iCs/>
          <w:lang w:val="en-GB"/>
        </w:rPr>
        <w:t>.</w:t>
      </w:r>
    </w:p>
    <w:p w14:paraId="0D9B1B03" w14:textId="1267E9D8" w:rsidR="00F367F2" w:rsidRPr="009D7CAE" w:rsidRDefault="00F367F2">
      <w:pPr>
        <w:rPr>
          <w:lang w:val="en-GB"/>
        </w:rPr>
      </w:pPr>
    </w:p>
    <w:p w14:paraId="3782B197" w14:textId="77777777" w:rsidR="00F367F2" w:rsidRPr="009D7CAE" w:rsidRDefault="00F367F2">
      <w:pPr>
        <w:rPr>
          <w:lang w:val="en-GB"/>
        </w:rPr>
      </w:pPr>
    </w:p>
    <w:sectPr w:rsidR="00F367F2" w:rsidRPr="009D7CAE" w:rsidSect="004E0491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2070" w14:textId="77777777" w:rsidR="00E73B32" w:rsidRDefault="00E73B32" w:rsidP="00E73B32">
      <w:pPr>
        <w:spacing w:after="0" w:line="240" w:lineRule="auto"/>
      </w:pPr>
      <w:r>
        <w:separator/>
      </w:r>
    </w:p>
  </w:endnote>
  <w:endnote w:type="continuationSeparator" w:id="0">
    <w:p w14:paraId="55718772" w14:textId="77777777" w:rsidR="00E73B32" w:rsidRDefault="00E73B32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4723" w14:textId="4927E4A1" w:rsidR="00660FB5" w:rsidRPr="00CA24CF" w:rsidRDefault="00660FB5">
    <w:pPr>
      <w:pStyle w:val="Voettekst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160B160E" w:rsidR="00660FB5" w:rsidRPr="00CA24CF" w:rsidRDefault="00660FB5" w:rsidP="00CA24CF">
                          <w:pPr>
                            <w:pStyle w:val="Voettekst"/>
                            <w:spacing w:after="80"/>
                            <w:jc w:val="center"/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GTI Research Grant - Call 2021</w:t>
                          </w:r>
                        </w:p>
                        <w:p w14:paraId="46C55190" w14:textId="3F14C8DC" w:rsidR="00660FB5" w:rsidRPr="00CA24CF" w:rsidRDefault="00660FB5" w:rsidP="00CA24CF">
                          <w:pPr>
                            <w:pStyle w:val="Voettekst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inanumm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pplication Form</w:t>
                          </w:r>
                        </w:p>
                        <w:p w14:paraId="346C7C8A" w14:textId="674D2E70" w:rsidR="00660FB5" w:rsidRPr="00CA24CF" w:rsidRDefault="00660FB5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" stroked="f">
              <v:textbox>
                <w:txbxContent>
                  <w:p w14:paraId="1B6A7C89" w14:textId="160B160E" w:rsidR="00660FB5" w:rsidRPr="00CA24CF" w:rsidRDefault="00660FB5" w:rsidP="00CA24CF">
                    <w:pPr>
                      <w:pStyle w:val="Voettekst"/>
                      <w:spacing w:after="80"/>
                      <w:jc w:val="center"/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GTI Research Grant - Call 2021</w:t>
                    </w:r>
                  </w:p>
                  <w:p w14:paraId="46C55190" w14:textId="3F14C8DC" w:rsidR="00660FB5" w:rsidRPr="00CA24CF" w:rsidRDefault="00660FB5" w:rsidP="00CA24CF">
                    <w:pPr>
                      <w:pStyle w:val="Voettekst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inanumm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pplication Form</w:t>
                    </w:r>
                  </w:p>
                  <w:p w14:paraId="346C7C8A" w14:textId="674D2E70" w:rsidR="00660FB5" w:rsidRPr="00CA24CF" w:rsidRDefault="00660FB5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397321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1BC8" w14:textId="43DBA581" w:rsidR="00F367F2" w:rsidRPr="00CA24CF" w:rsidRDefault="00F367F2">
    <w:pPr>
      <w:pStyle w:val="Voettekst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CE81F" w14:textId="77777777" w:rsidR="00F367F2" w:rsidRPr="00CA24CF" w:rsidRDefault="00F367F2" w:rsidP="00CA24CF">
                          <w:pPr>
                            <w:pStyle w:val="Voettekst"/>
                            <w:spacing w:after="80"/>
                            <w:jc w:val="center"/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GTI Research Grant - Call 2021</w:t>
                          </w:r>
                        </w:p>
                        <w:p w14:paraId="7041DFD3" w14:textId="43B498CB" w:rsidR="00F367F2" w:rsidRPr="00CA24CF" w:rsidRDefault="00F367F2" w:rsidP="00CA24CF">
                          <w:pPr>
                            <w:pStyle w:val="Voettekst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Paginanumm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1</w:t>
                          </w:r>
                        </w:p>
                        <w:p w14:paraId="2A349784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" stroked="f">
              <v:textbox>
                <w:txbxContent>
                  <w:p w14:paraId="7D5CE81F" w14:textId="77777777" w:rsidR="00F367F2" w:rsidRPr="00CA24CF" w:rsidRDefault="00F367F2" w:rsidP="00CA24CF">
                    <w:pPr>
                      <w:pStyle w:val="Voettekst"/>
                      <w:spacing w:after="80"/>
                      <w:jc w:val="center"/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GTI Research Grant - Call 2021</w:t>
                    </w:r>
                  </w:p>
                  <w:p w14:paraId="7041DFD3" w14:textId="43B498CB" w:rsidR="00F367F2" w:rsidRPr="00CA24CF" w:rsidRDefault="00F367F2" w:rsidP="00CA24CF">
                    <w:pPr>
                      <w:pStyle w:val="Voettekst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Paginanumm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1</w:t>
                    </w:r>
                  </w:p>
                  <w:p w14:paraId="2A349784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4E0491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397321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069EA" w14:textId="73C8E401" w:rsidR="00F367F2" w:rsidRPr="00CA24CF" w:rsidRDefault="00F367F2">
    <w:pPr>
      <w:pStyle w:val="Voettekst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E692F" w14:textId="77777777" w:rsidR="00F367F2" w:rsidRPr="00CA24CF" w:rsidRDefault="00F367F2" w:rsidP="00CA24CF">
                          <w:pPr>
                            <w:pStyle w:val="Voettekst"/>
                            <w:spacing w:after="80"/>
                            <w:jc w:val="center"/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GTI Research Grant - Call 2021</w:t>
                          </w:r>
                        </w:p>
                        <w:p w14:paraId="1966147B" w14:textId="77777777" w:rsidR="00F367F2" w:rsidRPr="00CA24CF" w:rsidRDefault="00F367F2" w:rsidP="00CA24CF">
                          <w:pPr>
                            <w:pStyle w:val="Voettekst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Paginanumm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2</w:t>
                          </w:r>
                        </w:p>
                        <w:p w14:paraId="7C2C7571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" stroked="f">
              <v:textbox>
                <w:txbxContent>
                  <w:p w14:paraId="538E692F" w14:textId="77777777" w:rsidR="00F367F2" w:rsidRPr="00CA24CF" w:rsidRDefault="00F367F2" w:rsidP="00CA24CF">
                    <w:pPr>
                      <w:pStyle w:val="Voettekst"/>
                      <w:spacing w:after="80"/>
                      <w:jc w:val="center"/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GTI Research Grant - Call 2021</w:t>
                    </w:r>
                  </w:p>
                  <w:p w14:paraId="1966147B" w14:textId="77777777" w:rsidR="00F367F2" w:rsidRPr="00CA24CF" w:rsidRDefault="00F367F2" w:rsidP="00CA24CF">
                    <w:pPr>
                      <w:pStyle w:val="Voettekst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Paginanumm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2</w:t>
                    </w:r>
                  </w:p>
                  <w:p w14:paraId="7C2C7571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397321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F2ED" w14:textId="77777777" w:rsidR="00E73B32" w:rsidRDefault="00E73B32" w:rsidP="00E73B32">
      <w:pPr>
        <w:spacing w:after="0" w:line="240" w:lineRule="auto"/>
      </w:pPr>
      <w:r>
        <w:separator/>
      </w:r>
    </w:p>
  </w:footnote>
  <w:footnote w:type="continuationSeparator" w:id="0">
    <w:p w14:paraId="6BED6270" w14:textId="77777777" w:rsidR="00E73B32" w:rsidRDefault="00E73B32" w:rsidP="00E73B32">
      <w:pPr>
        <w:spacing w:after="0" w:line="240" w:lineRule="auto"/>
      </w:pPr>
      <w:r>
        <w:continuationSeparator/>
      </w:r>
    </w:p>
  </w:footnote>
  <w:footnote w:id="1">
    <w:p w14:paraId="3B116658" w14:textId="77777777" w:rsidR="00241279" w:rsidRPr="00836CE5" w:rsidRDefault="00241279" w:rsidP="00241279">
      <w:pPr>
        <w:pStyle w:val="Voetnoottekst"/>
        <w:rPr>
          <w:sz w:val="18"/>
          <w:szCs w:val="18"/>
          <w:lang w:val="en-US"/>
        </w:rPr>
      </w:pPr>
      <w:r w:rsidRPr="00836CE5">
        <w:rPr>
          <w:rStyle w:val="Voetnootmarkering"/>
          <w:sz w:val="18"/>
          <w:szCs w:val="18"/>
        </w:rPr>
        <w:footnoteRef/>
      </w:r>
      <w:r w:rsidRPr="00836CE5">
        <w:rPr>
          <w:sz w:val="18"/>
          <w:szCs w:val="18"/>
          <w:lang w:val="en-US"/>
        </w:rPr>
        <w:t xml:space="preserve"> SMART indicators are </w:t>
      </w:r>
      <w:r w:rsidRPr="00836CE5">
        <w:rPr>
          <w:b/>
          <w:bCs/>
          <w:sz w:val="18"/>
          <w:szCs w:val="18"/>
          <w:lang w:val="en-US"/>
        </w:rPr>
        <w:t>S</w:t>
      </w:r>
      <w:r w:rsidRPr="00836CE5">
        <w:rPr>
          <w:sz w:val="18"/>
          <w:szCs w:val="18"/>
          <w:lang w:val="en-US"/>
        </w:rPr>
        <w:t xml:space="preserve">pecific, </w:t>
      </w:r>
      <w:r w:rsidRPr="00836CE5">
        <w:rPr>
          <w:b/>
          <w:bCs/>
          <w:sz w:val="18"/>
          <w:szCs w:val="18"/>
          <w:lang w:val="en-US"/>
        </w:rPr>
        <w:t>M</w:t>
      </w:r>
      <w:r w:rsidRPr="00836CE5">
        <w:rPr>
          <w:sz w:val="18"/>
          <w:szCs w:val="18"/>
          <w:lang w:val="en-US"/>
        </w:rPr>
        <w:t xml:space="preserve">easurable, </w:t>
      </w:r>
      <w:r w:rsidRPr="00836CE5">
        <w:rPr>
          <w:b/>
          <w:bCs/>
          <w:sz w:val="18"/>
          <w:szCs w:val="18"/>
          <w:lang w:val="en-US"/>
        </w:rPr>
        <w:t>A</w:t>
      </w:r>
      <w:r w:rsidRPr="00836CE5">
        <w:rPr>
          <w:sz w:val="18"/>
          <w:szCs w:val="18"/>
          <w:lang w:val="en-US"/>
        </w:rPr>
        <w:t xml:space="preserve">chievable, </w:t>
      </w:r>
      <w:r w:rsidRPr="00836CE5">
        <w:rPr>
          <w:b/>
          <w:bCs/>
          <w:sz w:val="18"/>
          <w:szCs w:val="18"/>
          <w:lang w:val="en-US"/>
        </w:rPr>
        <w:t>R</w:t>
      </w:r>
      <w:r w:rsidRPr="00836CE5">
        <w:rPr>
          <w:sz w:val="18"/>
          <w:szCs w:val="18"/>
          <w:lang w:val="en-US"/>
        </w:rPr>
        <w:t xml:space="preserve">elevant and </w:t>
      </w:r>
      <w:r w:rsidRPr="00836CE5">
        <w:rPr>
          <w:b/>
          <w:bCs/>
          <w:sz w:val="18"/>
          <w:szCs w:val="18"/>
          <w:lang w:val="en-US"/>
        </w:rPr>
        <w:t>T</w:t>
      </w:r>
      <w:r w:rsidRPr="00836CE5">
        <w:rPr>
          <w:sz w:val="18"/>
          <w:szCs w:val="18"/>
          <w:lang w:val="en-US"/>
        </w:rPr>
        <w:t>ime-b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E4089"/>
    <w:rsid w:val="0010115D"/>
    <w:rsid w:val="00117585"/>
    <w:rsid w:val="002317FB"/>
    <w:rsid w:val="00241279"/>
    <w:rsid w:val="002B4C8A"/>
    <w:rsid w:val="003023C6"/>
    <w:rsid w:val="00331A6F"/>
    <w:rsid w:val="00337F90"/>
    <w:rsid w:val="0034187A"/>
    <w:rsid w:val="00342E24"/>
    <w:rsid w:val="003916BF"/>
    <w:rsid w:val="00397321"/>
    <w:rsid w:val="003B7A1F"/>
    <w:rsid w:val="003D20BC"/>
    <w:rsid w:val="003E229D"/>
    <w:rsid w:val="00436E37"/>
    <w:rsid w:val="004416DD"/>
    <w:rsid w:val="00470D07"/>
    <w:rsid w:val="004E0491"/>
    <w:rsid w:val="004E7ED7"/>
    <w:rsid w:val="0050746B"/>
    <w:rsid w:val="00525F70"/>
    <w:rsid w:val="00545626"/>
    <w:rsid w:val="00573310"/>
    <w:rsid w:val="005A3872"/>
    <w:rsid w:val="005F5F7D"/>
    <w:rsid w:val="006066F9"/>
    <w:rsid w:val="00643092"/>
    <w:rsid w:val="00660FB5"/>
    <w:rsid w:val="006A0461"/>
    <w:rsid w:val="006A5FD8"/>
    <w:rsid w:val="00726F84"/>
    <w:rsid w:val="00754E66"/>
    <w:rsid w:val="007904FA"/>
    <w:rsid w:val="007F70D8"/>
    <w:rsid w:val="008276DA"/>
    <w:rsid w:val="00836CE5"/>
    <w:rsid w:val="008B0CA5"/>
    <w:rsid w:val="008B7B46"/>
    <w:rsid w:val="008B7F09"/>
    <w:rsid w:val="008D3802"/>
    <w:rsid w:val="00915695"/>
    <w:rsid w:val="00966F67"/>
    <w:rsid w:val="00971E59"/>
    <w:rsid w:val="0099332F"/>
    <w:rsid w:val="009B4DF3"/>
    <w:rsid w:val="009B6614"/>
    <w:rsid w:val="009C6E37"/>
    <w:rsid w:val="009D7CAE"/>
    <w:rsid w:val="009F0163"/>
    <w:rsid w:val="00A242CE"/>
    <w:rsid w:val="00A51C29"/>
    <w:rsid w:val="00A643F0"/>
    <w:rsid w:val="00A719DF"/>
    <w:rsid w:val="00A9191C"/>
    <w:rsid w:val="00AB5E21"/>
    <w:rsid w:val="00B15FB0"/>
    <w:rsid w:val="00B25678"/>
    <w:rsid w:val="00B47DAE"/>
    <w:rsid w:val="00B8558F"/>
    <w:rsid w:val="00B95C06"/>
    <w:rsid w:val="00BA4457"/>
    <w:rsid w:val="00BB67A3"/>
    <w:rsid w:val="00BD123F"/>
    <w:rsid w:val="00BD51C7"/>
    <w:rsid w:val="00C04993"/>
    <w:rsid w:val="00C172AC"/>
    <w:rsid w:val="00C33C93"/>
    <w:rsid w:val="00C40A84"/>
    <w:rsid w:val="00C424D9"/>
    <w:rsid w:val="00CA24CF"/>
    <w:rsid w:val="00CD258B"/>
    <w:rsid w:val="00D1557C"/>
    <w:rsid w:val="00D23C06"/>
    <w:rsid w:val="00D27E41"/>
    <w:rsid w:val="00D9153D"/>
    <w:rsid w:val="00DA0D1D"/>
    <w:rsid w:val="00DF6933"/>
    <w:rsid w:val="00E01182"/>
    <w:rsid w:val="00E26A74"/>
    <w:rsid w:val="00E40C28"/>
    <w:rsid w:val="00E73B32"/>
    <w:rsid w:val="00E8154F"/>
    <w:rsid w:val="00EB2706"/>
    <w:rsid w:val="00F05484"/>
    <w:rsid w:val="00F367F2"/>
    <w:rsid w:val="00F8660C"/>
    <w:rsid w:val="00F9406C"/>
    <w:rsid w:val="00F97787"/>
    <w:rsid w:val="00FD3E96"/>
    <w:rsid w:val="00FE0DDD"/>
    <w:rsid w:val="00FE140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el">
    <w:name w:val="Title"/>
    <w:basedOn w:val="Kop1"/>
    <w:next w:val="Standaard"/>
    <w:link w:val="TitelCh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9B661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B6614"/>
    <w:pPr>
      <w:ind w:left="720"/>
      <w:contextualSpacing/>
    </w:pPr>
  </w:style>
  <w:style w:type="table" w:styleId="Tabelraster">
    <w:name w:val="Table Grid"/>
    <w:basedOn w:val="Standaardtabe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3B3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3B3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0D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0DD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0D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Voettekst">
    <w:name w:val="footer"/>
    <w:basedOn w:val="Standaard"/>
    <w:link w:val="VoettekstCh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Paginanummer">
    <w:name w:val="page number"/>
    <w:basedOn w:val="Standaardalinea-lettertype"/>
    <w:rsid w:val="00660FB5"/>
  </w:style>
  <w:style w:type="character" w:styleId="GevolgdeHyperlink">
    <w:name w:val="FollowedHyperlink"/>
    <w:basedOn w:val="Standaardalinea-lettertype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xonomy.be/gti_calls/grants_seekers/inside_be/template-budget-proposal" TargetMode="External"/><Relationship Id="rId17" Type="http://schemas.openxmlformats.org/officeDocument/2006/relationships/hyperlink" Target="http://www.archives.biodiv.be/cebios2/docs/cebios-vedemecum-projects-and-grants/english-version-cebios-vademecu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dgti@naturalscience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xonomy.be/gti_calls/grants_seekers/inside_be/template-budget-proposa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Jolien Venneman</cp:lastModifiedBy>
  <cp:revision>37</cp:revision>
  <dcterms:created xsi:type="dcterms:W3CDTF">2021-03-22T15:49:00Z</dcterms:created>
  <dcterms:modified xsi:type="dcterms:W3CDTF">2021-04-01T10:01:00Z</dcterms:modified>
</cp:coreProperties>
</file>